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BE7F" w14:textId="33AE7FA7" w:rsidR="00CC4CE1" w:rsidRDefault="002D30D6" w:rsidP="00500F06">
      <w:pPr>
        <w:pStyle w:val="Title"/>
        <w:jc w:val="center"/>
      </w:pPr>
      <w:r>
        <w:t>Job Description</w:t>
      </w:r>
    </w:p>
    <w:p w14:paraId="3A57CF88" w14:textId="55C1573E" w:rsidR="00176F21" w:rsidRDefault="00176F21" w:rsidP="001D5881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00E659E2"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02A7C2B1" w:rsidR="00176F21" w:rsidRPr="00DE65BD" w:rsidRDefault="008F12F4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Primary School Librarian</w:t>
            </w:r>
          </w:p>
        </w:tc>
      </w:tr>
      <w:tr w:rsidR="00176F21" w:rsidRPr="00DE65BD" w14:paraId="522FADC2" w14:textId="77777777" w:rsidTr="00E659E2"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78E4B69F" w:rsidR="00176F21" w:rsidRPr="00D6272E" w:rsidRDefault="008F12F4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H</w:t>
            </w:r>
          </w:p>
        </w:tc>
      </w:tr>
      <w:tr w:rsidR="00176F21" w:rsidRPr="00DE65BD" w14:paraId="26C3EA86" w14:textId="77777777" w:rsidTr="00E659E2"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12915A98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</w:p>
        </w:tc>
      </w:tr>
      <w:tr w:rsidR="00176F21" w:rsidRPr="00DE65BD" w14:paraId="5F102197" w14:textId="77777777" w:rsidTr="00E659E2"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098FB343" w:rsidR="00176F21" w:rsidRPr="00D6272E" w:rsidRDefault="008F12F4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Children</w:t>
            </w:r>
          </w:p>
        </w:tc>
      </w:tr>
      <w:tr w:rsidR="00696861" w:rsidRPr="00DE65BD" w14:paraId="1C971315" w14:textId="77777777" w:rsidTr="00E659E2"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45DAF148" w:rsidR="00696861" w:rsidRDefault="008F12F4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Schools Library Service</w:t>
            </w:r>
          </w:p>
        </w:tc>
      </w:tr>
      <w:tr w:rsidR="00176F21" w:rsidRPr="00DE65BD" w14:paraId="5B7DAB38" w14:textId="77777777" w:rsidTr="00E659E2"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5ADDF833" w:rsidR="00176F21" w:rsidRPr="00D6272E" w:rsidRDefault="008F12F4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Head of Schools Library Service</w:t>
            </w:r>
          </w:p>
        </w:tc>
      </w:tr>
      <w:tr w:rsidR="00176F21" w:rsidRPr="00DE65BD" w14:paraId="52065905" w14:textId="77777777" w:rsidTr="00E659E2"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0336862F" w:rsidR="00176F21" w:rsidRPr="00696861" w:rsidRDefault="00176F21" w:rsidP="00696861">
            <w:pPr>
              <w:spacing w:before="14" w:line="276" w:lineRule="auto"/>
              <w:rPr>
                <w:iCs/>
                <w:color w:val="000000" w:themeColor="text1"/>
              </w:rPr>
            </w:pPr>
          </w:p>
        </w:tc>
      </w:tr>
      <w:tr w:rsidR="00176F21" w:rsidRPr="00DE65BD" w14:paraId="27B1BFE1" w14:textId="77777777" w:rsidTr="00E659E2"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2884072E" w14:textId="7E691ACA" w:rsidR="008F12F4" w:rsidRDefault="007F6927" w:rsidP="008F12F4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DBS </w:t>
            </w:r>
            <w:r>
              <w:rPr>
                <w:rFonts w:eastAsia="Times New Roman"/>
                <w:b/>
                <w:bCs/>
                <w:snapToGrid w:val="0"/>
                <w:lang w:eastAsia="en-US"/>
              </w:rPr>
              <w:t>Enhanced</w:t>
            </w: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check required</w:t>
            </w:r>
          </w:p>
          <w:p w14:paraId="24E60746" w14:textId="615F5441" w:rsidR="00176F21" w:rsidRPr="00176F21" w:rsidRDefault="007F6927" w:rsidP="008F12F4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This post </w:t>
            </w: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is not </w:t>
            </w: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>politically restricted</w:t>
            </w:r>
          </w:p>
        </w:tc>
      </w:tr>
      <w:tr w:rsidR="00176F21" w:rsidRPr="00DE65BD" w14:paraId="524144B1" w14:textId="77777777" w:rsidTr="00E659E2">
        <w:tc>
          <w:tcPr>
            <w:tcW w:w="2671" w:type="dxa"/>
          </w:tcPr>
          <w:p w14:paraId="691ADE19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2D7C11FB" w14:textId="77777777" w:rsidR="008F12F4" w:rsidRDefault="008F12F4" w:rsidP="008F12F4">
            <w:pPr>
              <w:numPr>
                <w:ilvl w:val="0"/>
                <w:numId w:val="11"/>
              </w:numPr>
              <w:spacing w:after="40"/>
            </w:pPr>
            <w:r>
              <w:rPr>
                <w:spacing w:val="-4"/>
              </w:rPr>
              <w:t>Support the school by</w:t>
            </w:r>
          </w:p>
          <w:p w14:paraId="0BCA9EA2" w14:textId="77777777" w:rsidR="008F12F4" w:rsidRDefault="008F12F4" w:rsidP="008F12F4">
            <w:pPr>
              <w:numPr>
                <w:ilvl w:val="0"/>
                <w:numId w:val="10"/>
              </w:numPr>
              <w:spacing w:after="80"/>
              <w:ind w:left="720"/>
            </w:pPr>
            <w:r>
              <w:t>Managing, maintaining and promoting the school library and teacher resources</w:t>
            </w:r>
          </w:p>
          <w:p w14:paraId="77345529" w14:textId="77777777" w:rsidR="008F12F4" w:rsidRDefault="008F12F4" w:rsidP="008F12F4">
            <w:pPr>
              <w:numPr>
                <w:ilvl w:val="0"/>
                <w:numId w:val="11"/>
              </w:numPr>
              <w:spacing w:after="40"/>
            </w:pPr>
            <w:r>
              <w:rPr>
                <w:spacing w:val="-4"/>
              </w:rPr>
              <w:t>Support the teaching staff by</w:t>
            </w:r>
          </w:p>
          <w:p w14:paraId="2DB3FB75" w14:textId="0E2FD010" w:rsidR="008F12F4" w:rsidRDefault="008F12F4" w:rsidP="008F12F4">
            <w:pPr>
              <w:numPr>
                <w:ilvl w:val="0"/>
                <w:numId w:val="10"/>
              </w:numPr>
              <w:spacing w:after="40"/>
              <w:ind w:left="720"/>
            </w:pPr>
            <w:r>
              <w:t xml:space="preserve">Identifying and buying quality resources for the school library and classroom libraries to deliver the </w:t>
            </w:r>
            <w:r w:rsidR="0012266B">
              <w:t>school</w:t>
            </w:r>
            <w:r>
              <w:t xml:space="preserve"> </w:t>
            </w:r>
            <w:r w:rsidR="0012266B">
              <w:t>c</w:t>
            </w:r>
            <w:r>
              <w:t>urriculum and support equality and diversity issues</w:t>
            </w:r>
          </w:p>
          <w:p w14:paraId="6CC29131" w14:textId="5455CC3F" w:rsidR="008F12F4" w:rsidRDefault="008F12F4" w:rsidP="008F12F4">
            <w:pPr>
              <w:numPr>
                <w:ilvl w:val="0"/>
                <w:numId w:val="10"/>
              </w:numPr>
              <w:spacing w:after="40"/>
              <w:ind w:left="720"/>
            </w:pPr>
            <w:r>
              <w:t>Assisting in the delivery of information skills and information literacy teaching in the school</w:t>
            </w:r>
          </w:p>
          <w:p w14:paraId="7F48EEE5" w14:textId="77777777" w:rsidR="008F12F4" w:rsidRDefault="008F12F4" w:rsidP="008F12F4">
            <w:pPr>
              <w:numPr>
                <w:ilvl w:val="0"/>
                <w:numId w:val="10"/>
              </w:numPr>
              <w:spacing w:after="80"/>
              <w:ind w:left="720"/>
            </w:pPr>
            <w:r>
              <w:t>Selecting resources from the Schools Library Services.</w:t>
            </w:r>
          </w:p>
          <w:p w14:paraId="2C01CF30" w14:textId="5D2177B7" w:rsidR="008F12F4" w:rsidRDefault="008F12F4" w:rsidP="008F12F4">
            <w:pPr>
              <w:numPr>
                <w:ilvl w:val="0"/>
                <w:numId w:val="11"/>
              </w:numPr>
              <w:spacing w:after="40"/>
            </w:pPr>
            <w:r>
              <w:rPr>
                <w:spacing w:val="-4"/>
              </w:rPr>
              <w:t xml:space="preserve">Support children’s learning </w:t>
            </w:r>
            <w:r w:rsidR="006A4895">
              <w:rPr>
                <w:spacing w:val="-4"/>
              </w:rPr>
              <w:t xml:space="preserve">and educational experience </w:t>
            </w:r>
            <w:r>
              <w:rPr>
                <w:spacing w:val="-4"/>
              </w:rPr>
              <w:t>by</w:t>
            </w:r>
          </w:p>
          <w:p w14:paraId="54D323C5" w14:textId="77777777" w:rsidR="008F12F4" w:rsidRDefault="008F12F4" w:rsidP="008F12F4">
            <w:pPr>
              <w:numPr>
                <w:ilvl w:val="0"/>
                <w:numId w:val="10"/>
              </w:numPr>
              <w:spacing w:after="40"/>
              <w:ind w:left="720"/>
            </w:pPr>
            <w:r>
              <w:t>Promoting enjoyment of, and excitement about reading to all children</w:t>
            </w:r>
          </w:p>
          <w:p w14:paraId="114C761B" w14:textId="2296DE20" w:rsidR="008714DB" w:rsidRDefault="008714DB" w:rsidP="008F12F4">
            <w:pPr>
              <w:numPr>
                <w:ilvl w:val="0"/>
                <w:numId w:val="10"/>
              </w:numPr>
              <w:spacing w:after="40"/>
              <w:ind w:left="720"/>
            </w:pPr>
            <w:r>
              <w:t>Runnin</w:t>
            </w:r>
            <w:r w:rsidR="006A4895">
              <w:t>g storytelling and reading activities</w:t>
            </w:r>
          </w:p>
          <w:p w14:paraId="431025B1" w14:textId="77777777" w:rsidR="008F12F4" w:rsidRDefault="008F12F4" w:rsidP="008F12F4">
            <w:pPr>
              <w:numPr>
                <w:ilvl w:val="0"/>
                <w:numId w:val="12"/>
              </w:numPr>
              <w:ind w:left="720"/>
              <w:rPr>
                <w:b/>
              </w:rPr>
            </w:pPr>
            <w:r>
              <w:t>Establishing skills for independent learning</w:t>
            </w:r>
          </w:p>
          <w:p w14:paraId="6BA3285C" w14:textId="5D82CB12" w:rsidR="00AE2CB4" w:rsidRPr="00E72508" w:rsidRDefault="00AE2CB4" w:rsidP="008F12F4">
            <w:pPr>
              <w:rPr>
                <w:rFonts w:eastAsia="Times New Roman" w:cs="Times New Roman"/>
              </w:rPr>
            </w:pPr>
          </w:p>
          <w:p w14:paraId="1ABFFC5D" w14:textId="4831F60C" w:rsidR="006E17FE" w:rsidRPr="00F1684D" w:rsidRDefault="006E17FE" w:rsidP="006E17FE">
            <w:pPr>
              <w:rPr>
                <w:snapToGrid w:val="0"/>
              </w:rPr>
            </w:pPr>
          </w:p>
        </w:tc>
      </w:tr>
      <w:tr w:rsidR="00176F21" w:rsidRPr="00DE65BD" w14:paraId="25DA19E7" w14:textId="77777777" w:rsidTr="00E659E2"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</w:tcPr>
          <w:p w14:paraId="4F8E6C35" w14:textId="7C317112" w:rsidR="00176F21" w:rsidRPr="00B04F5C" w:rsidRDefault="009D6038" w:rsidP="00B04F5C">
            <w:pPr>
              <w:jc w:val="both"/>
              <w:rPr>
                <w:rFonts w:eastAsia="Arial"/>
                <w:i/>
                <w:iCs/>
              </w:rPr>
            </w:pPr>
            <w:r w:rsidRPr="00026780">
              <w:rPr>
                <w:rFonts w:eastAsia="Arial"/>
                <w:i/>
                <w:iCs/>
              </w:rPr>
              <w:t>[The role requirements are the duties and responsibilities that are specific to the job</w:t>
            </w:r>
            <w:r w:rsidR="007C590B">
              <w:rPr>
                <w:rFonts w:eastAsia="Arial"/>
                <w:i/>
                <w:iCs/>
              </w:rPr>
              <w:t xml:space="preserve">. </w:t>
            </w:r>
            <w:r w:rsidRPr="003E5954">
              <w:rPr>
                <w:rFonts w:eastAsia="Arial"/>
                <w:i/>
                <w:iCs/>
              </w:rPr>
              <w:t>If a duty is required to be carried out infrequently this should not be recorde</w:t>
            </w:r>
            <w:r w:rsidR="00E72508">
              <w:rPr>
                <w:rFonts w:eastAsia="Arial"/>
                <w:i/>
                <w:iCs/>
              </w:rPr>
              <w:t>d as</w:t>
            </w:r>
            <w:r w:rsidR="007C590B">
              <w:rPr>
                <w:rFonts w:eastAsia="Arial"/>
                <w:i/>
                <w:iCs/>
              </w:rPr>
              <w:t xml:space="preserve"> </w:t>
            </w:r>
            <w:r w:rsidRPr="003E5954">
              <w:rPr>
                <w:rFonts w:eastAsia="Arial"/>
                <w:i/>
                <w:iCs/>
              </w:rPr>
              <w:t>this list is not exhaustive</w:t>
            </w:r>
            <w:r>
              <w:rPr>
                <w:rFonts w:eastAsia="Arial"/>
                <w:i/>
                <w:iCs/>
              </w:rPr>
              <w:t>]</w:t>
            </w:r>
          </w:p>
        </w:tc>
      </w:tr>
      <w:tr w:rsidR="00176F21" w:rsidRPr="00DE65BD" w14:paraId="1D94C1F7" w14:textId="77777777" w:rsidTr="00E659E2">
        <w:tc>
          <w:tcPr>
            <w:tcW w:w="2671" w:type="dxa"/>
          </w:tcPr>
          <w:p w14:paraId="3B2074EE" w14:textId="6FFF46E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32A946" w14:textId="56C716CC" w:rsidR="008F12F4" w:rsidRPr="00DE65BD" w:rsidRDefault="008F12F4" w:rsidP="00253DB3">
            <w:pPr>
              <w:rPr>
                <w:rFonts w:eastAsia="Times New Roman"/>
                <w:snapToGrid w:val="0"/>
                <w:lang w:val="en-US" w:eastAsia="en-US"/>
              </w:rPr>
            </w:pPr>
            <w:r>
              <w:t>Develop and promote the role of the library in the school with an active engagement in diversity and equality issues</w:t>
            </w:r>
          </w:p>
        </w:tc>
      </w:tr>
      <w:tr w:rsidR="008F12F4" w:rsidRPr="00DE65BD" w14:paraId="404C45E7" w14:textId="77777777" w:rsidTr="00E659E2">
        <w:tc>
          <w:tcPr>
            <w:tcW w:w="2671" w:type="dxa"/>
          </w:tcPr>
          <w:p w14:paraId="77C32BE7" w14:textId="77777777" w:rsidR="008F12F4" w:rsidRPr="00CB3699" w:rsidRDefault="008F12F4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57839C0" w14:textId="1FD14C4E" w:rsidR="008F12F4" w:rsidRDefault="008F12F4" w:rsidP="00691B0B">
            <w:r>
              <w:t>Work closely with teaching staff promote reading for enjoyment throughout the school</w:t>
            </w:r>
            <w:r w:rsidR="00691B0B">
              <w:t xml:space="preserve"> and to plan and deliver an information skills curriculum</w:t>
            </w:r>
          </w:p>
        </w:tc>
      </w:tr>
      <w:tr w:rsidR="00176F21" w:rsidRPr="00DE65BD" w14:paraId="00B1A070" w14:textId="77777777" w:rsidTr="00E659E2">
        <w:tc>
          <w:tcPr>
            <w:tcW w:w="2671" w:type="dxa"/>
          </w:tcPr>
          <w:p w14:paraId="6EE1EAE8" w14:textId="2F512D1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BFDBFBD" w14:textId="7586A881" w:rsidR="00176F21" w:rsidRPr="00253DB3" w:rsidRDefault="008F12F4" w:rsidP="00253DB3">
            <w:r>
              <w:t>Manage the school library and library resources: Promote the effective and efficient use of the library and library resources</w:t>
            </w:r>
          </w:p>
        </w:tc>
      </w:tr>
      <w:tr w:rsidR="00176F21" w:rsidRPr="00DE65BD" w14:paraId="2FE64C48" w14:textId="77777777" w:rsidTr="00E659E2">
        <w:tc>
          <w:tcPr>
            <w:tcW w:w="2671" w:type="dxa"/>
          </w:tcPr>
          <w:p w14:paraId="39649605" w14:textId="583CC01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2DC1389" w14:textId="3BC42559" w:rsidR="00176F21" w:rsidRPr="00253DB3" w:rsidRDefault="005C5F3B" w:rsidP="00253DB3">
            <w:r>
              <w:t>Budget for, s</w:t>
            </w:r>
            <w:r w:rsidR="008F12F4">
              <w:t>elect, acquire, maintain and withdraw library stock, ensuring a balance between subject and ability levels and show an active engagement in diversity and equality issues</w:t>
            </w:r>
            <w:r>
              <w:t>.</w:t>
            </w:r>
          </w:p>
        </w:tc>
      </w:tr>
      <w:tr w:rsidR="008F12F4" w:rsidRPr="00DE65BD" w14:paraId="1B833DB1" w14:textId="77777777" w:rsidTr="00E659E2">
        <w:tc>
          <w:tcPr>
            <w:tcW w:w="2671" w:type="dxa"/>
          </w:tcPr>
          <w:p w14:paraId="6B86E632" w14:textId="77777777" w:rsidR="008F12F4" w:rsidRPr="00CB3699" w:rsidRDefault="008F12F4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13A0FF7" w14:textId="72F7098A" w:rsidR="008F12F4" w:rsidRDefault="005F39BD" w:rsidP="00253DB3">
            <w:r>
              <w:t>Run activities with children, i</w:t>
            </w:r>
            <w:r w:rsidR="0058403C">
              <w:t>ncluding storytelling and book clubs.</w:t>
            </w:r>
          </w:p>
        </w:tc>
      </w:tr>
      <w:tr w:rsidR="008F12F4" w:rsidRPr="00DE65BD" w14:paraId="77E6EB5A" w14:textId="77777777" w:rsidTr="00E659E2">
        <w:tc>
          <w:tcPr>
            <w:tcW w:w="2671" w:type="dxa"/>
          </w:tcPr>
          <w:p w14:paraId="14E2634E" w14:textId="77777777" w:rsidR="008F12F4" w:rsidRPr="00CB3699" w:rsidRDefault="008F12F4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C085D0F" w14:textId="45C9733D" w:rsidR="008F12F4" w:rsidRDefault="007073BF" w:rsidP="00253DB3">
            <w:r>
              <w:t>Help the school m</w:t>
            </w:r>
            <w:r w:rsidR="008F12F4">
              <w:t>ake full use</w:t>
            </w:r>
            <w:r>
              <w:t xml:space="preserve"> of </w:t>
            </w:r>
            <w:r w:rsidR="008F12F4">
              <w:t xml:space="preserve">the Schools Library Service and other sources of information and support </w:t>
            </w:r>
          </w:p>
        </w:tc>
      </w:tr>
      <w:tr w:rsidR="008F12F4" w:rsidRPr="00DE65BD" w14:paraId="188C3F87" w14:textId="77777777" w:rsidTr="00E659E2">
        <w:tc>
          <w:tcPr>
            <w:tcW w:w="2671" w:type="dxa"/>
          </w:tcPr>
          <w:p w14:paraId="70DFD2E7" w14:textId="77777777" w:rsidR="008F12F4" w:rsidRPr="00CB3699" w:rsidRDefault="008F12F4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5AAE7D2" w14:textId="23FE567E" w:rsidR="008F12F4" w:rsidRDefault="008F12F4" w:rsidP="00253DB3">
            <w:r>
              <w:t>Encourage reading and enjoyment of literature by creating and organising events and activities</w:t>
            </w:r>
            <w:r w:rsidR="007073BF">
              <w:t>.  Engage children and teaching staff in planning activities</w:t>
            </w:r>
            <w:r w:rsidR="00403BC1">
              <w:t>, using social media and software platforms as appropriate</w:t>
            </w:r>
          </w:p>
        </w:tc>
      </w:tr>
      <w:tr w:rsidR="00176F21" w:rsidRPr="00DE65BD" w14:paraId="7895E094" w14:textId="77777777" w:rsidTr="00E659E2">
        <w:tc>
          <w:tcPr>
            <w:tcW w:w="2671" w:type="dxa"/>
          </w:tcPr>
          <w:p w14:paraId="31093402" w14:textId="2DA35881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91D0000" w14:textId="083127CA" w:rsidR="00176F21" w:rsidRPr="00253DB3" w:rsidRDefault="008F12F4" w:rsidP="00253DB3">
            <w:r>
              <w:t>Organise, catalogue and classify library resources, both electronic and print-based</w:t>
            </w:r>
          </w:p>
        </w:tc>
      </w:tr>
      <w:tr w:rsidR="00A7782D" w:rsidRPr="00DE65BD" w14:paraId="03FDF2B0" w14:textId="77777777" w:rsidTr="00E659E2">
        <w:tc>
          <w:tcPr>
            <w:tcW w:w="2671" w:type="dxa"/>
          </w:tcPr>
          <w:p w14:paraId="0AD5729E" w14:textId="4E3B8339" w:rsidR="00A7782D" w:rsidRPr="00CB3699" w:rsidRDefault="00A7782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9AD584" w14:textId="29AF3B1B" w:rsidR="00A7782D" w:rsidRPr="00253DB3" w:rsidRDefault="008F12F4" w:rsidP="00253DB3">
            <w:r>
              <w:t>Supervise and train all library staff, volunteers and pupil helpers</w:t>
            </w:r>
          </w:p>
        </w:tc>
      </w:tr>
      <w:tr w:rsidR="00253DB3" w:rsidRPr="00DE65BD" w14:paraId="212CEFA7" w14:textId="77777777" w:rsidTr="008A3BF1">
        <w:tc>
          <w:tcPr>
            <w:tcW w:w="2671" w:type="dxa"/>
          </w:tcPr>
          <w:p w14:paraId="5AFEC25A" w14:textId="77777777" w:rsidR="00253DB3" w:rsidRPr="00CB3699" w:rsidRDefault="00253DB3" w:rsidP="008A3BF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A72CCEF" w14:textId="77777777" w:rsidR="00253DB3" w:rsidRDefault="00253DB3" w:rsidP="008A3BF1">
            <w:r>
              <w:t>Disseminate information about books, reading and reading events to children, teachers and the wider school community.</w:t>
            </w:r>
          </w:p>
        </w:tc>
      </w:tr>
      <w:tr w:rsidR="00E50301" w:rsidRPr="00DE65BD" w14:paraId="36F80896" w14:textId="77777777" w:rsidTr="00E659E2">
        <w:tc>
          <w:tcPr>
            <w:tcW w:w="2671" w:type="dxa"/>
          </w:tcPr>
          <w:p w14:paraId="243F0455" w14:textId="5C25FBD8" w:rsidR="00E50301" w:rsidRPr="00CB3699" w:rsidRDefault="00E5030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4F9AFFC" w14:textId="77777777" w:rsidR="008F12F4" w:rsidRDefault="008F12F4" w:rsidP="008F12F4">
            <w:pPr>
              <w:tabs>
                <w:tab w:val="num" w:pos="567"/>
                <w:tab w:val="num" w:pos="1134"/>
              </w:tabs>
              <w:spacing w:after="120"/>
            </w:pPr>
            <w:r>
              <w:t>Make the library attractive and accessible to all children and staff, including displays, guiding and publicity materials</w:t>
            </w:r>
          </w:p>
          <w:p w14:paraId="20960985" w14:textId="2389B864" w:rsidR="00E50301" w:rsidRPr="00E50301" w:rsidRDefault="00E5030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7C1F9E" w:rsidRPr="00DE65BD" w14:paraId="12610015" w14:textId="77777777" w:rsidTr="00E659E2">
        <w:tc>
          <w:tcPr>
            <w:tcW w:w="2671" w:type="dxa"/>
          </w:tcPr>
          <w:p w14:paraId="59F9791C" w14:textId="77777777" w:rsidR="007C1F9E" w:rsidRPr="00CB3699" w:rsidRDefault="007C1F9E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2A801FC" w14:textId="324D14A3" w:rsidR="007C1F9E" w:rsidRDefault="007C1F9E" w:rsidP="008F12F4">
            <w:pPr>
              <w:tabs>
                <w:tab w:val="num" w:pos="567"/>
                <w:tab w:val="num" w:pos="1134"/>
              </w:tabs>
              <w:spacing w:after="120"/>
            </w:pPr>
            <w:r>
              <w:t>Link with the</w:t>
            </w:r>
            <w:r w:rsidR="004F5755">
              <w:t xml:space="preserve"> local public libraries and secondary schools </w:t>
            </w:r>
          </w:p>
        </w:tc>
      </w:tr>
      <w:tr w:rsidR="00E50301" w:rsidRPr="00DE65BD" w14:paraId="6165E0EE" w14:textId="77777777" w:rsidTr="00E659E2">
        <w:tc>
          <w:tcPr>
            <w:tcW w:w="2671" w:type="dxa"/>
          </w:tcPr>
          <w:p w14:paraId="39EE4177" w14:textId="383B7B04" w:rsidR="00E50301" w:rsidRPr="00CB3699" w:rsidRDefault="00E5030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02ED65B" w14:textId="77777777" w:rsidR="008F12F4" w:rsidRDefault="008F12F4" w:rsidP="008F12F4">
            <w:r>
              <w:t>Keep the headteacher, school governors and parents informed about the needs and development of the library and information service in the school</w:t>
            </w:r>
          </w:p>
          <w:p w14:paraId="0452391E" w14:textId="75738DB8" w:rsidR="00E50301" w:rsidRPr="00E50301" w:rsidRDefault="00E5030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19FB78F5" w14:textId="77777777" w:rsidTr="00E659E2">
        <w:tc>
          <w:tcPr>
            <w:tcW w:w="2671" w:type="dxa"/>
          </w:tcPr>
          <w:p w14:paraId="1F8F75BF" w14:textId="29042A03" w:rsidR="00176F21" w:rsidRPr="0019324B" w:rsidRDefault="0019324B" w:rsidP="0019324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</w:tcPr>
          <w:p w14:paraId="5DA4E53F" w14:textId="57D0A5DD" w:rsidR="00176F21" w:rsidRPr="00EC7421" w:rsidRDefault="00176F21" w:rsidP="009819EC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09065EBC" w14:textId="77777777" w:rsidTr="00E659E2">
        <w:tc>
          <w:tcPr>
            <w:tcW w:w="2671" w:type="dxa"/>
          </w:tcPr>
          <w:p w14:paraId="5F5C0507" w14:textId="166FABED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176F21" w:rsidRPr="00DE65BD" w:rsidRDefault="00B550AE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176F21" w:rsidRPr="00DE65BD" w14:paraId="3F8B77B2" w14:textId="77777777" w:rsidTr="00E659E2">
        <w:tc>
          <w:tcPr>
            <w:tcW w:w="2671" w:type="dxa"/>
          </w:tcPr>
          <w:p w14:paraId="546D06E5" w14:textId="55236602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176F21" w:rsidRPr="00DE65BD" w14:paraId="0719A0E9" w14:textId="77777777" w:rsidTr="00E659E2">
        <w:tc>
          <w:tcPr>
            <w:tcW w:w="2671" w:type="dxa"/>
          </w:tcPr>
          <w:p w14:paraId="647BBB82" w14:textId="4A0D3C6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176F21" w:rsidRPr="00DE65BD" w14:paraId="5B0856CE" w14:textId="77777777" w:rsidTr="00E659E2">
        <w:tc>
          <w:tcPr>
            <w:tcW w:w="2671" w:type="dxa"/>
          </w:tcPr>
          <w:p w14:paraId="7D3EBAF8" w14:textId="78D442C4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176F21" w:rsidRPr="00DD1AF9" w:rsidRDefault="00C934D5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="00176F21" w:rsidRPr="00DE65BD" w14:paraId="1B5BC1A3" w14:textId="77777777" w:rsidTr="00E659E2">
        <w:tc>
          <w:tcPr>
            <w:tcW w:w="2671" w:type="dxa"/>
          </w:tcPr>
          <w:p w14:paraId="69F701B0" w14:textId="02124E3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A83411" w:rsidRPr="00DE65BD" w14:paraId="24FAD382" w14:textId="77777777" w:rsidTr="00E659E2">
        <w:tc>
          <w:tcPr>
            <w:tcW w:w="2671" w:type="dxa"/>
          </w:tcPr>
          <w:p w14:paraId="5E2905D8" w14:textId="32C4D45A" w:rsidR="00A83411" w:rsidRPr="00A84319" w:rsidRDefault="00A84319" w:rsidP="00A84319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66D2184B" w14:textId="72EEC030" w:rsidR="00A83411" w:rsidRPr="00573AEA" w:rsidRDefault="00A83411" w:rsidP="00DA3E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A83411" w:rsidRPr="00DE65BD" w14:paraId="7ED4A260" w14:textId="77777777" w:rsidTr="00E659E2">
        <w:tc>
          <w:tcPr>
            <w:tcW w:w="2671" w:type="dxa"/>
          </w:tcPr>
          <w:p w14:paraId="52938882" w14:textId="1590DFA5" w:rsidR="00A83411" w:rsidRPr="00CB3699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033E54CC" w:rsidR="00A83411" w:rsidRDefault="007073BF" w:rsidP="003E777B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Develop and maintain good rapport with children, teaching staff and senior leadership in the school</w:t>
            </w:r>
          </w:p>
        </w:tc>
      </w:tr>
      <w:tr w:rsidR="00A83411" w:rsidRPr="00DE65BD" w14:paraId="7A94F2FD" w14:textId="77777777" w:rsidTr="00E659E2">
        <w:tc>
          <w:tcPr>
            <w:tcW w:w="2671" w:type="dxa"/>
          </w:tcPr>
          <w:p w14:paraId="4590E909" w14:textId="265B654E" w:rsidR="00A83411" w:rsidRPr="00CF6561" w:rsidRDefault="00CF6561" w:rsidP="00CF6561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FINANCE</w:t>
            </w:r>
          </w:p>
        </w:tc>
        <w:tc>
          <w:tcPr>
            <w:tcW w:w="6633" w:type="dxa"/>
          </w:tcPr>
          <w:p w14:paraId="6348CAB2" w14:textId="5C4788B3" w:rsidR="00A83411" w:rsidRPr="00081787" w:rsidRDefault="00A83411" w:rsidP="003E777B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</w:p>
        </w:tc>
      </w:tr>
      <w:tr w:rsidR="00A83411" w:rsidRPr="00DE65BD" w14:paraId="0CCF2A40" w14:textId="77777777" w:rsidTr="00E659E2">
        <w:tc>
          <w:tcPr>
            <w:tcW w:w="2671" w:type="dxa"/>
          </w:tcPr>
          <w:p w14:paraId="3F3ADC6E" w14:textId="4054C00D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0274000" w14:textId="6887F2B5" w:rsidR="00A83411" w:rsidRPr="00DE65BD" w:rsidRDefault="007073BF" w:rsidP="003E77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  <w:r>
              <w:t>Prepare financial estimates for the school library and manage the library budget</w:t>
            </w:r>
            <w:r w:rsidR="00AD5D40">
              <w:t xml:space="preserve">. </w:t>
            </w:r>
            <w:r w:rsidR="00BC0A89">
              <w:t>Acquire funding from grants and other sources where appropriate.</w:t>
            </w:r>
          </w:p>
        </w:tc>
      </w:tr>
      <w:tr w:rsidR="00A83411" w:rsidRPr="00DE65BD" w14:paraId="42C282CA" w14:textId="77777777" w:rsidTr="00E659E2">
        <w:tc>
          <w:tcPr>
            <w:tcW w:w="2671" w:type="dxa"/>
          </w:tcPr>
          <w:p w14:paraId="5553C173" w14:textId="72B702E8" w:rsidR="00A83411" w:rsidRPr="00B20523" w:rsidRDefault="00B20523" w:rsidP="00B2052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093148CC" w14:textId="1C8562B6" w:rsidR="00A83411" w:rsidRPr="004E5434" w:rsidRDefault="00A83411" w:rsidP="003E777B">
            <w:pPr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A83411" w:rsidRPr="00DE65BD" w14:paraId="099538EB" w14:textId="77777777" w:rsidTr="00E659E2">
        <w:tc>
          <w:tcPr>
            <w:tcW w:w="2671" w:type="dxa"/>
          </w:tcPr>
          <w:p w14:paraId="3B206091" w14:textId="6A803B42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42564B4" w14:textId="4A521D56" w:rsidR="00A83411" w:rsidRPr="00DE65BD" w:rsidRDefault="007073BF" w:rsidP="003E77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 library development in conjunction with teaching staff, </w:t>
            </w:r>
          </w:p>
        </w:tc>
      </w:tr>
      <w:tr w:rsidR="00A83411" w:rsidRPr="00DE65BD" w14:paraId="30B8079B" w14:textId="77777777" w:rsidTr="00E659E2">
        <w:tc>
          <w:tcPr>
            <w:tcW w:w="2671" w:type="dxa"/>
          </w:tcPr>
          <w:p w14:paraId="3CB53596" w14:textId="546E514E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ED58766" w14:textId="5BE30306" w:rsidR="00A83411" w:rsidRPr="003D36DD" w:rsidRDefault="007073BF" w:rsidP="00536737">
            <w:pPr>
              <w:rPr>
                <w:rFonts w:eastAsia="Times New Roman"/>
              </w:rPr>
            </w:pPr>
            <w:r>
              <w:t>Report on progress and keep the headteacher, school governors and parents informed about the needs and development of the library and information service in the school</w:t>
            </w:r>
          </w:p>
        </w:tc>
      </w:tr>
      <w:tr w:rsidR="00777637" w:rsidRPr="00DE65BD" w14:paraId="280BF176" w14:textId="77777777" w:rsidTr="00E659E2">
        <w:tc>
          <w:tcPr>
            <w:tcW w:w="2671" w:type="dxa"/>
          </w:tcPr>
          <w:p w14:paraId="1F089DF3" w14:textId="2F03D554" w:rsidR="00777637" w:rsidRPr="00B20523" w:rsidRDefault="00777637" w:rsidP="0077763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77777777" w:rsidR="00777637" w:rsidRPr="00DE65BD" w:rsidRDefault="00777637" w:rsidP="0077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777637" w:rsidRPr="00DE65BD" w14:paraId="2472DED6" w14:textId="77777777" w:rsidTr="00E659E2">
        <w:tc>
          <w:tcPr>
            <w:tcW w:w="2671" w:type="dxa"/>
          </w:tcPr>
          <w:p w14:paraId="7A6E505A" w14:textId="11C6F66F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0D90A4" w14:textId="474B6C4F" w:rsidR="00777637" w:rsidRPr="00DE65BD" w:rsidRDefault="00253DB3" w:rsidP="005C63F5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t>Plan a year of promotional events</w:t>
            </w:r>
            <w:r w:rsidR="005C63F5">
              <w:t>, clubs, activities</w:t>
            </w:r>
            <w:r>
              <w:t xml:space="preserve"> to promote reading for pleasure in liaison with children and school staff</w:t>
            </w:r>
          </w:p>
        </w:tc>
      </w:tr>
      <w:tr w:rsidR="00777637" w:rsidRPr="00DE65BD" w14:paraId="00D1AB05" w14:textId="77777777" w:rsidTr="00E659E2">
        <w:tc>
          <w:tcPr>
            <w:tcW w:w="2671" w:type="dxa"/>
          </w:tcPr>
          <w:p w14:paraId="65DB89F0" w14:textId="18E8B108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479FFE" w14:textId="2C20D780" w:rsidR="00777637" w:rsidRPr="00017113" w:rsidRDefault="00253DB3" w:rsidP="00777637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Work with school staff to ensure full use is made of the Schools Library Service</w:t>
            </w:r>
          </w:p>
        </w:tc>
      </w:tr>
      <w:tr w:rsidR="005C63F5" w:rsidRPr="00DE65BD" w14:paraId="10E1D532" w14:textId="77777777" w:rsidTr="00E659E2">
        <w:tc>
          <w:tcPr>
            <w:tcW w:w="2671" w:type="dxa"/>
          </w:tcPr>
          <w:p w14:paraId="3B9D1B93" w14:textId="77777777" w:rsidR="005C63F5" w:rsidRPr="00CD4A5F" w:rsidRDefault="005C63F5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537987E" w14:textId="5B8EC0F3" w:rsidR="005C63F5" w:rsidRDefault="005C63F5" w:rsidP="00777637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Use knowledge of children’s literature to help children find books that excite them</w:t>
            </w:r>
          </w:p>
        </w:tc>
      </w:tr>
    </w:tbl>
    <w:p w14:paraId="7D983C7F" w14:textId="77777777" w:rsidR="007073BF" w:rsidRDefault="007073BF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2D1970B" w14:textId="484441AC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F67572B" w14:textId="77777777" w:rsidR="00E659E2" w:rsidRDefault="00E659E2" w:rsidP="00E659E2">
      <w:p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14:paraId="4AC66CDC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94AFE2D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4771046D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55C39B1E" w14:textId="77777777" w:rsidR="007073BF" w:rsidRDefault="007073BF" w:rsidP="00E659E2">
      <w:pPr>
        <w:spacing w:after="0"/>
        <w:jc w:val="both"/>
        <w:rPr>
          <w:rFonts w:eastAsia="Times New Roman"/>
          <w:color w:val="000000"/>
        </w:rPr>
      </w:pPr>
    </w:p>
    <w:p w14:paraId="6C363B9C" w14:textId="77777777" w:rsidR="00176F21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6B8C18FA" w14:textId="59770308" w:rsidR="002D30D6" w:rsidRDefault="009E7322" w:rsidP="002D30D6">
      <w:pPr>
        <w:pStyle w:val="Title"/>
        <w:jc w:val="center"/>
      </w:pPr>
      <w:r>
        <w:t>P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253"/>
        <w:gridCol w:w="1821"/>
        <w:gridCol w:w="1631"/>
      </w:tblGrid>
      <w:tr w:rsidR="00E659E2" w:rsidRPr="00B85397" w14:paraId="55A1A960" w14:textId="77777777" w:rsidTr="00E659E2">
        <w:trPr>
          <w:trHeight w:val="962"/>
        </w:trPr>
        <w:tc>
          <w:tcPr>
            <w:tcW w:w="1817" w:type="dxa"/>
          </w:tcPr>
          <w:p w14:paraId="3A5077EC" w14:textId="1CE4C56E" w:rsidR="00E659E2" w:rsidRPr="00B85397" w:rsidRDefault="00E659E2" w:rsidP="006F136F">
            <w:pPr>
              <w:rPr>
                <w:b/>
              </w:rPr>
            </w:pPr>
            <w:r w:rsidRPr="00B85397">
              <w:rPr>
                <w:b/>
              </w:rPr>
              <w:t>Person Specification for the Post of</w:t>
            </w:r>
            <w:r w:rsidR="00536737">
              <w:rPr>
                <w:b/>
              </w:rPr>
              <w:t xml:space="preserve"> Primary School Librarian</w:t>
            </w:r>
          </w:p>
        </w:tc>
        <w:tc>
          <w:tcPr>
            <w:tcW w:w="3253" w:type="dxa"/>
          </w:tcPr>
          <w:p w14:paraId="73807D75" w14:textId="45833E31" w:rsidR="00E659E2" w:rsidRPr="00B85397" w:rsidRDefault="00E659E2" w:rsidP="006F136F"/>
        </w:tc>
        <w:tc>
          <w:tcPr>
            <w:tcW w:w="1821" w:type="dxa"/>
          </w:tcPr>
          <w:p w14:paraId="2359E74B" w14:textId="77777777" w:rsidR="00E659E2" w:rsidRPr="00B85397" w:rsidRDefault="00E659E2" w:rsidP="006F136F">
            <w:pPr>
              <w:rPr>
                <w:b/>
              </w:rPr>
            </w:pPr>
          </w:p>
          <w:p w14:paraId="4B0AF067" w14:textId="77777777" w:rsidR="00E659E2" w:rsidRPr="00B85397" w:rsidRDefault="00E659E2" w:rsidP="006F136F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E659E2" w:rsidRPr="00B85397" w:rsidRDefault="00E659E2" w:rsidP="006F136F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77777777" w:rsidR="00E659E2" w:rsidRPr="00B85397" w:rsidRDefault="00E659E2" w:rsidP="006F136F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14:paraId="1CCD8641" w14:textId="77777777" w:rsidR="00E659E2" w:rsidRPr="00B85397" w:rsidRDefault="00E659E2" w:rsidP="006F136F">
            <w:pPr>
              <w:rPr>
                <w:b/>
              </w:rPr>
            </w:pPr>
          </w:p>
        </w:tc>
        <w:tc>
          <w:tcPr>
            <w:tcW w:w="1631" w:type="dxa"/>
          </w:tcPr>
          <w:p w14:paraId="13A43173" w14:textId="77777777" w:rsidR="00E659E2" w:rsidRDefault="00E659E2" w:rsidP="006F136F">
            <w:pPr>
              <w:rPr>
                <w:b/>
              </w:rPr>
            </w:pPr>
          </w:p>
          <w:p w14:paraId="1D09C758" w14:textId="77777777" w:rsidR="00E659E2" w:rsidRDefault="00E659E2" w:rsidP="006F136F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14:paraId="1B314826" w14:textId="77777777" w:rsidR="00E659E2" w:rsidRDefault="00E659E2" w:rsidP="006F136F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14:paraId="4CA990BA" w14:textId="77777777" w:rsidR="00E659E2" w:rsidRDefault="00E659E2" w:rsidP="006F136F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14:paraId="20220EE2" w14:textId="77777777" w:rsidR="00E659E2" w:rsidRPr="00E11E72" w:rsidRDefault="00E659E2" w:rsidP="006F136F">
            <w:pPr>
              <w:rPr>
                <w:b/>
              </w:rPr>
            </w:pPr>
            <w:r>
              <w:rPr>
                <w:b/>
              </w:rPr>
              <w:t>I= Interview</w:t>
            </w:r>
          </w:p>
        </w:tc>
      </w:tr>
      <w:tr w:rsidR="004C5A44" w:rsidRPr="00B85397" w14:paraId="4A61CEB3" w14:textId="77777777" w:rsidTr="006F136F">
        <w:trPr>
          <w:trHeight w:val="867"/>
        </w:trPr>
        <w:tc>
          <w:tcPr>
            <w:tcW w:w="1817" w:type="dxa"/>
          </w:tcPr>
          <w:p w14:paraId="35EBA756" w14:textId="77777777" w:rsidR="004C5A44" w:rsidRPr="00B85397" w:rsidRDefault="004C5A44" w:rsidP="006F136F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2C7F5174" w14:textId="77777777" w:rsidR="004C5A44" w:rsidRPr="00B85397" w:rsidRDefault="004C5A44" w:rsidP="006F136F">
            <w:pPr>
              <w:rPr>
                <w:b/>
              </w:rPr>
            </w:pPr>
          </w:p>
          <w:p w14:paraId="2B64A65C" w14:textId="77777777" w:rsidR="004C5A44" w:rsidRPr="00B85397" w:rsidRDefault="004C5A44" w:rsidP="006F136F">
            <w:pPr>
              <w:rPr>
                <w:b/>
              </w:rPr>
            </w:pPr>
          </w:p>
        </w:tc>
        <w:tc>
          <w:tcPr>
            <w:tcW w:w="3253" w:type="dxa"/>
          </w:tcPr>
          <w:p w14:paraId="71486C6B" w14:textId="77777777" w:rsidR="005C63F5" w:rsidRDefault="005C63F5" w:rsidP="005C63F5">
            <w:pPr>
              <w:spacing w:after="120"/>
            </w:pPr>
            <w:r>
              <w:t>Knowledge of and commitment to equalities issues in the provision of library services</w:t>
            </w:r>
          </w:p>
          <w:p w14:paraId="027440CE" w14:textId="65134ABE" w:rsidR="005C63F5" w:rsidRDefault="005C63F5" w:rsidP="005C63F5">
            <w:pPr>
              <w:spacing w:after="120"/>
            </w:pPr>
            <w:r>
              <w:t xml:space="preserve">Familiarity with </w:t>
            </w:r>
            <w:r w:rsidR="000F23A1">
              <w:t xml:space="preserve">and enthusiasm for </w:t>
            </w:r>
            <w:r>
              <w:t xml:space="preserve">children’s </w:t>
            </w:r>
            <w:r w:rsidR="000F23A1">
              <w:t>literature</w:t>
            </w:r>
            <w:r w:rsidR="005C7337">
              <w:t xml:space="preserve"> and ways to promote reading for pleasure</w:t>
            </w:r>
          </w:p>
          <w:p w14:paraId="40E6E319" w14:textId="77777777" w:rsidR="005C63F5" w:rsidRDefault="005C63F5" w:rsidP="005C63F5">
            <w:pPr>
              <w:spacing w:after="120"/>
            </w:pPr>
            <w:r>
              <w:t>Knowledge and understanding of library and information skills</w:t>
            </w:r>
          </w:p>
          <w:p w14:paraId="2AD042A3" w14:textId="77777777" w:rsidR="004C5A44" w:rsidRDefault="005C63F5" w:rsidP="005C63F5">
            <w:r>
              <w:t>Knowledge and understanding of educational issues and the National Curriculum as they relate to the provision of learning resources</w:t>
            </w:r>
          </w:p>
          <w:p w14:paraId="4F4EDB62" w14:textId="3F9F1FE7" w:rsidR="00217305" w:rsidRPr="00B85397" w:rsidRDefault="00217305" w:rsidP="005C63F5"/>
        </w:tc>
        <w:tc>
          <w:tcPr>
            <w:tcW w:w="1821" w:type="dxa"/>
          </w:tcPr>
          <w:p w14:paraId="4B6337A5" w14:textId="77777777" w:rsidR="004C5A44" w:rsidRDefault="005C63F5" w:rsidP="006F136F">
            <w:r>
              <w:t>E</w:t>
            </w:r>
          </w:p>
          <w:p w14:paraId="08889047" w14:textId="77777777" w:rsidR="005C63F5" w:rsidRDefault="005C63F5" w:rsidP="006F136F"/>
          <w:p w14:paraId="60CDDF2C" w14:textId="77777777" w:rsidR="005C63F5" w:rsidRDefault="005C63F5" w:rsidP="006F136F"/>
          <w:p w14:paraId="3985180F" w14:textId="77777777" w:rsidR="005C63F5" w:rsidRDefault="005C63F5" w:rsidP="006F136F"/>
          <w:p w14:paraId="011A5A37" w14:textId="77777777" w:rsidR="005C63F5" w:rsidRDefault="005C63F5" w:rsidP="006F136F"/>
          <w:p w14:paraId="684DB45D" w14:textId="77777777" w:rsidR="005C63F5" w:rsidRDefault="005C63F5" w:rsidP="006F136F">
            <w:r>
              <w:t>E</w:t>
            </w:r>
          </w:p>
          <w:p w14:paraId="020E4614" w14:textId="77777777" w:rsidR="005C63F5" w:rsidRDefault="005C63F5" w:rsidP="006F136F"/>
          <w:p w14:paraId="132A0B4B" w14:textId="77777777" w:rsidR="005C63F5" w:rsidRDefault="005C63F5" w:rsidP="006F136F">
            <w:r>
              <w:t>E</w:t>
            </w:r>
          </w:p>
          <w:p w14:paraId="4B0F8437" w14:textId="77777777" w:rsidR="005C63F5" w:rsidRDefault="005C63F5" w:rsidP="006F136F"/>
          <w:p w14:paraId="74551846" w14:textId="77777777" w:rsidR="005C63F5" w:rsidRDefault="005C63F5" w:rsidP="006F136F"/>
          <w:p w14:paraId="0183F103" w14:textId="77777777" w:rsidR="005C63F5" w:rsidRDefault="005C63F5" w:rsidP="006F136F"/>
          <w:p w14:paraId="1F430EC7" w14:textId="3DC1B98F" w:rsidR="005C63F5" w:rsidRPr="00B85397" w:rsidRDefault="005C63F5" w:rsidP="006F136F">
            <w:r>
              <w:t>E</w:t>
            </w:r>
          </w:p>
        </w:tc>
        <w:tc>
          <w:tcPr>
            <w:tcW w:w="1631" w:type="dxa"/>
          </w:tcPr>
          <w:p w14:paraId="6CC1ADD5" w14:textId="77777777" w:rsidR="004C5A44" w:rsidRDefault="005C63F5" w:rsidP="006F136F">
            <w:r>
              <w:t>A / I</w:t>
            </w:r>
          </w:p>
          <w:p w14:paraId="165A59BF" w14:textId="77777777" w:rsidR="005C63F5" w:rsidRDefault="005C63F5" w:rsidP="006F136F"/>
          <w:p w14:paraId="4601186D" w14:textId="77777777" w:rsidR="005C63F5" w:rsidRDefault="005C63F5" w:rsidP="006F136F"/>
          <w:p w14:paraId="7908D10D" w14:textId="77777777" w:rsidR="005C63F5" w:rsidRDefault="005C63F5" w:rsidP="006F136F"/>
          <w:p w14:paraId="217870C6" w14:textId="77777777" w:rsidR="005C63F5" w:rsidRDefault="005C63F5" w:rsidP="006F136F"/>
          <w:p w14:paraId="56574C2F" w14:textId="77777777" w:rsidR="00403BC1" w:rsidRDefault="00403BC1" w:rsidP="00403BC1">
            <w:r>
              <w:t>A / I</w:t>
            </w:r>
          </w:p>
          <w:p w14:paraId="5A049EDB" w14:textId="77777777" w:rsidR="005C63F5" w:rsidRDefault="005C63F5" w:rsidP="006F136F"/>
          <w:p w14:paraId="3BB43835" w14:textId="77777777" w:rsidR="00403BC1" w:rsidRDefault="00403BC1" w:rsidP="006F136F"/>
          <w:p w14:paraId="0BDD26FE" w14:textId="77777777" w:rsidR="00403BC1" w:rsidRDefault="00403BC1" w:rsidP="00403BC1">
            <w:r>
              <w:t>A / I</w:t>
            </w:r>
          </w:p>
          <w:p w14:paraId="76935507" w14:textId="77777777" w:rsidR="00403BC1" w:rsidRDefault="00403BC1" w:rsidP="006F136F"/>
          <w:p w14:paraId="50A85C7B" w14:textId="77777777" w:rsidR="00403BC1" w:rsidRDefault="00403BC1" w:rsidP="006F136F"/>
          <w:p w14:paraId="65F0A95B" w14:textId="77777777" w:rsidR="00403BC1" w:rsidRDefault="00403BC1" w:rsidP="00403BC1">
            <w:r>
              <w:t>A / I</w:t>
            </w:r>
          </w:p>
          <w:p w14:paraId="6A9AA967" w14:textId="0D31F59E" w:rsidR="00403BC1" w:rsidRPr="00B85397" w:rsidRDefault="00403BC1" w:rsidP="006F136F"/>
        </w:tc>
      </w:tr>
      <w:tr w:rsidR="004C5A44" w:rsidRPr="00B85397" w14:paraId="1B55AFA6" w14:textId="77777777" w:rsidTr="006F136F">
        <w:trPr>
          <w:trHeight w:val="752"/>
        </w:trPr>
        <w:tc>
          <w:tcPr>
            <w:tcW w:w="1817" w:type="dxa"/>
          </w:tcPr>
          <w:p w14:paraId="254393A7" w14:textId="77777777" w:rsidR="004C5A44" w:rsidRPr="00B85397" w:rsidRDefault="004C5A44" w:rsidP="006F136F">
            <w:pPr>
              <w:rPr>
                <w:b/>
              </w:rPr>
            </w:pPr>
            <w:r w:rsidRPr="00B85397">
              <w:rPr>
                <w:b/>
              </w:rPr>
              <w:t>Qualifications</w:t>
            </w:r>
          </w:p>
          <w:p w14:paraId="2C84335A" w14:textId="77777777" w:rsidR="004C5A44" w:rsidRPr="00B85397" w:rsidRDefault="004C5A44" w:rsidP="006F136F">
            <w:r w:rsidRPr="00B85397">
              <w:rPr>
                <w:b/>
              </w:rPr>
              <w:t>&amp; Experience</w:t>
            </w:r>
          </w:p>
        </w:tc>
        <w:tc>
          <w:tcPr>
            <w:tcW w:w="3253" w:type="dxa"/>
          </w:tcPr>
          <w:p w14:paraId="085044EC" w14:textId="0CB659F5" w:rsidR="00403BC1" w:rsidRDefault="00403BC1" w:rsidP="00403BC1">
            <w:r>
              <w:t>Substantial library</w:t>
            </w:r>
            <w:r w:rsidR="0098290E">
              <w:t xml:space="preserve"> or other relevant</w:t>
            </w:r>
            <w:r>
              <w:t xml:space="preserve"> experience, with experience of working with schools or with children</w:t>
            </w:r>
          </w:p>
          <w:p w14:paraId="2CACE69C" w14:textId="77777777" w:rsidR="00217305" w:rsidRDefault="00217305" w:rsidP="00403BC1"/>
          <w:p w14:paraId="57E3709B" w14:textId="2A59A720" w:rsidR="004C5A44" w:rsidRDefault="00403BC1" w:rsidP="00403BC1">
            <w:r>
              <w:t>Experience of developing and delivering training /teaching</w:t>
            </w:r>
            <w:r w:rsidR="00932536">
              <w:t xml:space="preserve">/ </w:t>
            </w:r>
            <w:r w:rsidR="00BD65F4">
              <w:t xml:space="preserve">children’s </w:t>
            </w:r>
            <w:r w:rsidR="00932536">
              <w:t>activity</w:t>
            </w:r>
            <w:r>
              <w:t xml:space="preserve"> sessions</w:t>
            </w:r>
          </w:p>
          <w:p w14:paraId="514E5B18" w14:textId="77777777" w:rsidR="00403BC1" w:rsidRDefault="00403BC1" w:rsidP="00403BC1"/>
          <w:p w14:paraId="4B63D109" w14:textId="666027F2" w:rsidR="00403BC1" w:rsidRPr="00B2220D" w:rsidRDefault="00403BC1" w:rsidP="00403BC1">
            <w:pPr>
              <w:spacing w:after="120"/>
            </w:pPr>
            <w:r>
              <w:t>IT literate and willing to undertake further training as required.  Ability to use library management systems and other software</w:t>
            </w:r>
          </w:p>
          <w:p w14:paraId="66B2DAAF" w14:textId="7DA902F5" w:rsidR="00403BC1" w:rsidRPr="00B85397" w:rsidRDefault="00403BC1" w:rsidP="00403BC1"/>
        </w:tc>
        <w:tc>
          <w:tcPr>
            <w:tcW w:w="1821" w:type="dxa"/>
          </w:tcPr>
          <w:p w14:paraId="13E30BA3" w14:textId="77777777" w:rsidR="004C5A44" w:rsidRDefault="00403BC1" w:rsidP="006F136F">
            <w:r>
              <w:lastRenderedPageBreak/>
              <w:t>E</w:t>
            </w:r>
          </w:p>
          <w:p w14:paraId="6B5C3FC1" w14:textId="77777777" w:rsidR="00403BC1" w:rsidRDefault="00403BC1" w:rsidP="006F136F"/>
          <w:p w14:paraId="19158A8F" w14:textId="77777777" w:rsidR="00403BC1" w:rsidRDefault="00403BC1" w:rsidP="006F136F"/>
          <w:p w14:paraId="165F9C55" w14:textId="6CFD2AD0" w:rsidR="00403BC1" w:rsidRDefault="00403BC1" w:rsidP="006F136F"/>
          <w:p w14:paraId="476067C5" w14:textId="5879D44B" w:rsidR="00403BC1" w:rsidRDefault="00403BC1" w:rsidP="006F136F"/>
          <w:p w14:paraId="54D23862" w14:textId="1FC9DA1A" w:rsidR="00403BC1" w:rsidRDefault="00403BC1" w:rsidP="006F136F">
            <w:r>
              <w:t>E</w:t>
            </w:r>
          </w:p>
          <w:p w14:paraId="05FF64F1" w14:textId="77777777" w:rsidR="00403BC1" w:rsidRDefault="00403BC1" w:rsidP="006F136F"/>
          <w:p w14:paraId="1B513663" w14:textId="77777777" w:rsidR="00932536" w:rsidRDefault="00932536" w:rsidP="006F136F"/>
          <w:p w14:paraId="3E2C93AB" w14:textId="77777777" w:rsidR="00932536" w:rsidRDefault="00932536" w:rsidP="006F136F"/>
          <w:p w14:paraId="767C675A" w14:textId="5F4B4F02" w:rsidR="00932536" w:rsidRPr="00B85397" w:rsidRDefault="00932536" w:rsidP="006F136F">
            <w:r>
              <w:t>E</w:t>
            </w:r>
          </w:p>
        </w:tc>
        <w:tc>
          <w:tcPr>
            <w:tcW w:w="1631" w:type="dxa"/>
          </w:tcPr>
          <w:p w14:paraId="062B36F1" w14:textId="77777777" w:rsidR="004C5A44" w:rsidRDefault="00403BC1" w:rsidP="006F136F">
            <w:r>
              <w:t>A</w:t>
            </w:r>
          </w:p>
          <w:p w14:paraId="417909C9" w14:textId="77777777" w:rsidR="00403BC1" w:rsidRDefault="00403BC1" w:rsidP="006F136F"/>
          <w:p w14:paraId="57915836" w14:textId="77777777" w:rsidR="00403BC1" w:rsidRDefault="00403BC1" w:rsidP="006F136F"/>
          <w:p w14:paraId="45033A43" w14:textId="77777777" w:rsidR="00403BC1" w:rsidRDefault="00403BC1" w:rsidP="006F136F"/>
          <w:p w14:paraId="2F0D1A97" w14:textId="77777777" w:rsidR="00403BC1" w:rsidRDefault="00403BC1" w:rsidP="006F136F"/>
          <w:p w14:paraId="6E2A6653" w14:textId="77777777" w:rsidR="00403BC1" w:rsidRDefault="00403BC1" w:rsidP="006F136F">
            <w:r>
              <w:t>A / I</w:t>
            </w:r>
          </w:p>
          <w:p w14:paraId="1E3775E9" w14:textId="77777777" w:rsidR="00932536" w:rsidRDefault="00932536" w:rsidP="006F136F"/>
          <w:p w14:paraId="075E04A8" w14:textId="77777777" w:rsidR="00932536" w:rsidRDefault="00932536" w:rsidP="006F136F"/>
          <w:p w14:paraId="435B22BF" w14:textId="77777777" w:rsidR="00932536" w:rsidRDefault="00932536" w:rsidP="006F136F"/>
          <w:p w14:paraId="1D95EA99" w14:textId="1A50CC09" w:rsidR="00932536" w:rsidRPr="00B85397" w:rsidRDefault="00932536" w:rsidP="006F136F">
            <w:r>
              <w:t>A / I</w:t>
            </w:r>
          </w:p>
        </w:tc>
      </w:tr>
      <w:tr w:rsidR="004C5A44" w:rsidRPr="00B85397" w14:paraId="35B0D62D" w14:textId="77777777" w:rsidTr="006F136F">
        <w:trPr>
          <w:trHeight w:val="832"/>
        </w:trPr>
        <w:tc>
          <w:tcPr>
            <w:tcW w:w="1817" w:type="dxa"/>
          </w:tcPr>
          <w:p w14:paraId="41403265" w14:textId="77777777" w:rsidR="004C5A44" w:rsidRPr="00A71C64" w:rsidRDefault="004C5A44" w:rsidP="006F136F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Living the TOWER Values sets out the essential behaviours required of all staff.</w:t>
            </w:r>
          </w:p>
        </w:tc>
        <w:tc>
          <w:tcPr>
            <w:tcW w:w="3253" w:type="dxa"/>
          </w:tcPr>
          <w:p w14:paraId="56DA2448" w14:textId="77777777" w:rsidR="004C5A44" w:rsidRPr="00A71C64" w:rsidRDefault="004C5A44" w:rsidP="006F136F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14:paraId="09AEC4F6" w14:textId="77777777" w:rsidR="004C5A44" w:rsidRPr="00A71C64" w:rsidRDefault="004C5A44" w:rsidP="006F136F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631" w:type="dxa"/>
          </w:tcPr>
          <w:p w14:paraId="10C6CCF0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4C5A44" w:rsidRPr="00B85397" w14:paraId="3F99EED2" w14:textId="77777777" w:rsidTr="006F136F">
        <w:trPr>
          <w:trHeight w:val="832"/>
        </w:trPr>
        <w:tc>
          <w:tcPr>
            <w:tcW w:w="1817" w:type="dxa"/>
          </w:tcPr>
          <w:p w14:paraId="5C153EA8" w14:textId="77777777" w:rsidR="004C5A44" w:rsidRPr="00C03273" w:rsidRDefault="004C5A44" w:rsidP="006F136F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4C5A44" w:rsidRPr="00B85397" w:rsidRDefault="004C5A44" w:rsidP="006F136F"/>
        </w:tc>
        <w:tc>
          <w:tcPr>
            <w:tcW w:w="3253" w:type="dxa"/>
          </w:tcPr>
          <w:p w14:paraId="4BD37D11" w14:textId="5604F87E" w:rsidR="00183A6A" w:rsidRDefault="00183A6A" w:rsidP="006F136F">
            <w:r>
              <w:t xml:space="preserve">Build relationships and develop networks within the school community and with colleagues in the </w:t>
            </w:r>
            <w:r w:rsidR="005C7337">
              <w:t>S</w:t>
            </w:r>
            <w:r>
              <w:t xml:space="preserve">chools </w:t>
            </w:r>
            <w:r w:rsidR="005C7337">
              <w:t>L</w:t>
            </w:r>
            <w:r>
              <w:t xml:space="preserve">ibrary </w:t>
            </w:r>
            <w:r w:rsidR="005C7337">
              <w:t>S</w:t>
            </w:r>
            <w:r>
              <w:t>ervice</w:t>
            </w:r>
          </w:p>
          <w:p w14:paraId="5EA8C6E4" w14:textId="035F61DA" w:rsidR="004C5A44" w:rsidRPr="00A71C64" w:rsidRDefault="004C5A44" w:rsidP="006F136F">
            <w:pPr>
              <w:rPr>
                <w:i/>
              </w:rPr>
            </w:pPr>
          </w:p>
        </w:tc>
        <w:tc>
          <w:tcPr>
            <w:tcW w:w="1821" w:type="dxa"/>
          </w:tcPr>
          <w:p w14:paraId="0BE30ADF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2024D206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4C5A44" w:rsidRPr="00B85397" w14:paraId="342E9AAB" w14:textId="77777777" w:rsidTr="006F136F">
        <w:trPr>
          <w:trHeight w:val="898"/>
        </w:trPr>
        <w:tc>
          <w:tcPr>
            <w:tcW w:w="1817" w:type="dxa"/>
          </w:tcPr>
          <w:p w14:paraId="0F6BC270" w14:textId="77777777" w:rsidR="004C5A44" w:rsidRPr="00C03273" w:rsidRDefault="004C5A44" w:rsidP="006F136F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4C5A44" w:rsidRPr="00B85397" w:rsidRDefault="004C5A44" w:rsidP="006F136F"/>
        </w:tc>
        <w:tc>
          <w:tcPr>
            <w:tcW w:w="3253" w:type="dxa"/>
          </w:tcPr>
          <w:p w14:paraId="3CEC9C18" w14:textId="27FE912C" w:rsidR="004C5A44" w:rsidRPr="00B85397" w:rsidRDefault="00183A6A" w:rsidP="006F136F">
            <w:r w:rsidRPr="00FF55D3">
              <w:t>Excellent communication skills, both oral and written, and the ability to adapt to very different audiences</w:t>
            </w:r>
          </w:p>
        </w:tc>
        <w:tc>
          <w:tcPr>
            <w:tcW w:w="1821" w:type="dxa"/>
          </w:tcPr>
          <w:p w14:paraId="5C2D1CD5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49B80898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4C5A44" w:rsidRPr="00B85397" w14:paraId="26D868E6" w14:textId="77777777" w:rsidTr="006F136F">
        <w:trPr>
          <w:trHeight w:val="783"/>
        </w:trPr>
        <w:tc>
          <w:tcPr>
            <w:tcW w:w="1817" w:type="dxa"/>
          </w:tcPr>
          <w:p w14:paraId="7AF057BA" w14:textId="77777777" w:rsidR="004C5A44" w:rsidRDefault="004C5A44" w:rsidP="006F136F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14:paraId="716270F4" w14:textId="77777777" w:rsidR="004C5A44" w:rsidRPr="00B85397" w:rsidRDefault="004C5A44" w:rsidP="006F136F"/>
        </w:tc>
        <w:tc>
          <w:tcPr>
            <w:tcW w:w="3253" w:type="dxa"/>
          </w:tcPr>
          <w:p w14:paraId="56DB1687" w14:textId="25000F74" w:rsidR="00C05DA1" w:rsidRDefault="00C05DA1" w:rsidP="00C05DA1">
            <w:pPr>
              <w:spacing w:after="120"/>
            </w:pPr>
            <w:r>
              <w:t>Ability and courage to innovate</w:t>
            </w:r>
          </w:p>
          <w:p w14:paraId="0E4D6C1B" w14:textId="4B390D44" w:rsidR="00C05DA1" w:rsidRDefault="00C05DA1" w:rsidP="00C05DA1">
            <w:pPr>
              <w:spacing w:after="120"/>
            </w:pPr>
            <w:r>
              <w:t xml:space="preserve">Ability to think strategically and creatively, as well as having an eye for detail </w:t>
            </w:r>
          </w:p>
          <w:p w14:paraId="6894408B" w14:textId="11BF8D9D" w:rsidR="004C5A44" w:rsidRPr="00B85397" w:rsidRDefault="004C5A44" w:rsidP="002B589B">
            <w:pPr>
              <w:spacing w:after="120"/>
            </w:pPr>
          </w:p>
        </w:tc>
        <w:tc>
          <w:tcPr>
            <w:tcW w:w="1821" w:type="dxa"/>
          </w:tcPr>
          <w:p w14:paraId="1A7CF0BC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462C26C7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4C5A44" w:rsidRPr="00B85397" w14:paraId="5138090A" w14:textId="77777777" w:rsidTr="006F136F">
        <w:trPr>
          <w:trHeight w:val="1003"/>
        </w:trPr>
        <w:tc>
          <w:tcPr>
            <w:tcW w:w="1817" w:type="dxa"/>
          </w:tcPr>
          <w:p w14:paraId="573D19C4" w14:textId="77777777" w:rsidR="004C5A44" w:rsidRDefault="004C5A44" w:rsidP="006F136F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4C5A44" w:rsidRPr="00B85397" w:rsidRDefault="004C5A44" w:rsidP="006F136F"/>
        </w:tc>
        <w:tc>
          <w:tcPr>
            <w:tcW w:w="3253" w:type="dxa"/>
          </w:tcPr>
          <w:p w14:paraId="70BACAF4" w14:textId="77777777" w:rsidR="00403BC1" w:rsidRDefault="00403BC1" w:rsidP="00403BC1">
            <w:pPr>
              <w:tabs>
                <w:tab w:val="num" w:pos="1080"/>
              </w:tabs>
            </w:pPr>
            <w:r>
              <w:t>Ability to assume responsibility for your own work, devise your own work schedule and set appropriate targets and achieve them</w:t>
            </w:r>
          </w:p>
          <w:p w14:paraId="0814FF24" w14:textId="77777777" w:rsidR="002B589B" w:rsidRDefault="002B589B" w:rsidP="002B589B">
            <w:pPr>
              <w:spacing w:after="120"/>
            </w:pPr>
          </w:p>
          <w:p w14:paraId="03FD6E82" w14:textId="24C8C819" w:rsidR="002B589B" w:rsidRDefault="002B589B" w:rsidP="002B589B">
            <w:pPr>
              <w:spacing w:after="120"/>
            </w:pPr>
            <w:r>
              <w:t xml:space="preserve">Motivated to keep up to date with professional issues by reading the professional press, </w:t>
            </w:r>
            <w:r w:rsidR="00D4720D">
              <w:t xml:space="preserve">engaging with colleagues, </w:t>
            </w:r>
            <w:r>
              <w:t>networking and attending courses</w:t>
            </w:r>
          </w:p>
          <w:p w14:paraId="03481FA2" w14:textId="7FC97A3B" w:rsidR="004C5A44" w:rsidRPr="00B85397" w:rsidRDefault="004C5A44" w:rsidP="006F136F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14:paraId="00F23397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66B1E200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4C5A44" w:rsidRPr="00B85397" w14:paraId="3BF5CEFE" w14:textId="77777777" w:rsidTr="006F136F">
        <w:trPr>
          <w:trHeight w:val="1003"/>
        </w:trPr>
        <w:tc>
          <w:tcPr>
            <w:tcW w:w="1817" w:type="dxa"/>
          </w:tcPr>
          <w:p w14:paraId="6DBF92B5" w14:textId="2127036A" w:rsidR="004C5A44" w:rsidRPr="00C03273" w:rsidRDefault="004C5A44" w:rsidP="006F136F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r w:rsidR="00403BC1" w:rsidRPr="00C03273">
              <w:rPr>
                <w:sz w:val="22"/>
                <w:szCs w:val="22"/>
              </w:rPr>
              <w:t>communities;</w:t>
            </w:r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4C5A44" w:rsidRPr="00B85397" w:rsidRDefault="004C5A44" w:rsidP="006F136F"/>
        </w:tc>
        <w:tc>
          <w:tcPr>
            <w:tcW w:w="3253" w:type="dxa"/>
          </w:tcPr>
          <w:p w14:paraId="52450F36" w14:textId="57BCEEC3" w:rsidR="00297432" w:rsidRDefault="00297432" w:rsidP="00596727">
            <w:pPr>
              <w:tabs>
                <w:tab w:val="num" w:pos="1080"/>
              </w:tabs>
            </w:pPr>
            <w:r>
              <w:t xml:space="preserve">Ability to develop a rapport with children </w:t>
            </w:r>
            <w:proofErr w:type="gramStart"/>
            <w:r w:rsidR="008A451D">
              <w:t>in order to</w:t>
            </w:r>
            <w:proofErr w:type="gramEnd"/>
            <w:r w:rsidR="008A451D">
              <w:t xml:space="preserve"> recommend books and engage them in reading</w:t>
            </w:r>
          </w:p>
          <w:p w14:paraId="5477FAE8" w14:textId="77777777" w:rsidR="00297432" w:rsidRDefault="00297432" w:rsidP="00596727">
            <w:pPr>
              <w:tabs>
                <w:tab w:val="num" w:pos="1080"/>
              </w:tabs>
            </w:pPr>
          </w:p>
          <w:p w14:paraId="14A53D8E" w14:textId="3E656F9F" w:rsidR="00403BC1" w:rsidRPr="00B85397" w:rsidRDefault="00403BC1" w:rsidP="00596727">
            <w:pPr>
              <w:tabs>
                <w:tab w:val="num" w:pos="1080"/>
              </w:tabs>
            </w:pPr>
            <w:r w:rsidRPr="00B85397">
              <w:lastRenderedPageBreak/>
              <w:t>Commitment to the principles and practice of equality and diversity in employment and service delivery</w:t>
            </w:r>
            <w:r>
              <w:t>.</w:t>
            </w:r>
          </w:p>
          <w:p w14:paraId="2237342C" w14:textId="77777777" w:rsidR="00403BC1" w:rsidRDefault="00403BC1" w:rsidP="00596727">
            <w:pPr>
              <w:tabs>
                <w:tab w:val="num" w:pos="1080"/>
              </w:tabs>
            </w:pPr>
          </w:p>
          <w:p w14:paraId="3AD94FAE" w14:textId="77777777" w:rsidR="00403BC1" w:rsidRDefault="00403BC1" w:rsidP="00596727">
            <w:pPr>
              <w:tabs>
                <w:tab w:val="num" w:pos="1080"/>
              </w:tabs>
            </w:pPr>
            <w:r>
              <w:t>Knowledge of and commitment to equalities and diversity issues in the provision of library services</w:t>
            </w:r>
          </w:p>
          <w:p w14:paraId="715F5E1E" w14:textId="12F679A4" w:rsidR="004C5A44" w:rsidRPr="00B85397" w:rsidRDefault="004C5A44" w:rsidP="006F136F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14:paraId="72AA8BFF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13C9B372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4C5A44" w:rsidRPr="00B85397" w14:paraId="0C7BA159" w14:textId="77777777" w:rsidTr="006F136F">
        <w:trPr>
          <w:trHeight w:val="1003"/>
        </w:trPr>
        <w:tc>
          <w:tcPr>
            <w:tcW w:w="1817" w:type="dxa"/>
          </w:tcPr>
          <w:p w14:paraId="6012B10D" w14:textId="77777777" w:rsidR="004C5A44" w:rsidRPr="003516AD" w:rsidRDefault="004C5A44" w:rsidP="006F136F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253" w:type="dxa"/>
          </w:tcPr>
          <w:p w14:paraId="481F2434" w14:textId="77777777" w:rsidR="004C5A44" w:rsidRPr="00A71C64" w:rsidRDefault="004C5A44" w:rsidP="006F136F">
            <w:pPr>
              <w:rPr>
                <w:b/>
              </w:rPr>
            </w:pPr>
            <w:r w:rsidRPr="00A71C64">
              <w:rPr>
                <w:b/>
              </w:rPr>
              <w:t xml:space="preserve">(Examples provided below) </w:t>
            </w:r>
          </w:p>
          <w:p w14:paraId="6DBCA89E" w14:textId="77777777" w:rsidR="004C5A44" w:rsidRDefault="004C5A44" w:rsidP="006F136F">
            <w:pPr>
              <w:rPr>
                <w:b/>
                <w:u w:val="single"/>
              </w:rPr>
            </w:pPr>
          </w:p>
          <w:p w14:paraId="799DAB68" w14:textId="16EDCCCC" w:rsidR="004C5A44" w:rsidRPr="00766FDD" w:rsidRDefault="00CB5958" w:rsidP="006F136F">
            <w:r>
              <w:t>To meet exceptional business needs a willingness to work outside of contractual hours in the evenings and weekends with notice, unless there is good reason where this is not possible.</w:t>
            </w:r>
          </w:p>
          <w:p w14:paraId="30C5B848" w14:textId="77777777" w:rsidR="004C5A44" w:rsidRPr="00766FDD" w:rsidRDefault="004C5A44" w:rsidP="006F136F"/>
          <w:p w14:paraId="2C3B739B" w14:textId="1D704346" w:rsidR="004C5A44" w:rsidRPr="00766FDD" w:rsidRDefault="004C5A44" w:rsidP="006F136F">
            <w:r w:rsidRPr="00766FDD">
              <w:t>To comply with the requirement to ca</w:t>
            </w:r>
            <w:r>
              <w:t>rry out a DBS check on this role.</w:t>
            </w:r>
          </w:p>
          <w:p w14:paraId="7FCEC5CA" w14:textId="77777777" w:rsidR="004C5A44" w:rsidRPr="00766FDD" w:rsidRDefault="004C5A44" w:rsidP="006F136F"/>
          <w:p w14:paraId="616B6907" w14:textId="77777777" w:rsidR="00403BC1" w:rsidRDefault="00403BC1" w:rsidP="00403BC1">
            <w:r>
              <w:t xml:space="preserve">A satisfactory attendance record (normally less than 5 days in a year) but </w:t>
            </w:r>
            <w:proofErr w:type="gramStart"/>
            <w:r>
              <w:t>taking into account</w:t>
            </w:r>
            <w:proofErr w:type="gramEnd"/>
            <w:r>
              <w:t xml:space="preserve"> individual circumstances.</w:t>
            </w:r>
          </w:p>
          <w:p w14:paraId="2CCCC96D" w14:textId="77777777" w:rsidR="004C5A44" w:rsidRDefault="004C5A44" w:rsidP="006F136F">
            <w:pPr>
              <w:rPr>
                <w:u w:val="single"/>
              </w:rPr>
            </w:pPr>
          </w:p>
          <w:p w14:paraId="47582873" w14:textId="77777777" w:rsidR="004C5A44" w:rsidRPr="003516AD" w:rsidRDefault="004C5A44" w:rsidP="006F136F">
            <w:pPr>
              <w:rPr>
                <w:u w:val="single"/>
              </w:rPr>
            </w:pPr>
          </w:p>
        </w:tc>
        <w:tc>
          <w:tcPr>
            <w:tcW w:w="1821" w:type="dxa"/>
          </w:tcPr>
          <w:p w14:paraId="1C14930E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5C5A3A4E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sectPr w:rsidR="00DF3C2C" w:rsidSect="00363A4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6F7D" w14:textId="77777777" w:rsidR="007D2BDF" w:rsidRDefault="007D2BDF" w:rsidP="00101F8B">
      <w:r>
        <w:separator/>
      </w:r>
    </w:p>
    <w:p w14:paraId="4E9FCA21" w14:textId="77777777" w:rsidR="007D2BDF" w:rsidRDefault="007D2BDF" w:rsidP="00101F8B"/>
    <w:p w14:paraId="631A24E9" w14:textId="77777777" w:rsidR="007D2BDF" w:rsidRDefault="007D2BDF" w:rsidP="00101F8B"/>
    <w:p w14:paraId="7D06DF13" w14:textId="77777777" w:rsidR="007D2BDF" w:rsidRDefault="007D2BDF" w:rsidP="00101F8B"/>
    <w:p w14:paraId="0BA8D357" w14:textId="77777777" w:rsidR="007D2BDF" w:rsidRDefault="007D2BDF" w:rsidP="00101F8B"/>
    <w:p w14:paraId="66C078C2" w14:textId="77777777" w:rsidR="007D2BDF" w:rsidRDefault="007D2BDF" w:rsidP="00101F8B"/>
  </w:endnote>
  <w:endnote w:type="continuationSeparator" w:id="0">
    <w:p w14:paraId="055BCC30" w14:textId="77777777" w:rsidR="007D2BDF" w:rsidRDefault="007D2BDF" w:rsidP="00101F8B">
      <w:r>
        <w:continuationSeparator/>
      </w:r>
    </w:p>
    <w:p w14:paraId="2DB50FFA" w14:textId="77777777" w:rsidR="007D2BDF" w:rsidRDefault="007D2BDF" w:rsidP="00101F8B"/>
    <w:p w14:paraId="1632B42F" w14:textId="77777777" w:rsidR="007D2BDF" w:rsidRDefault="007D2BDF" w:rsidP="00101F8B"/>
    <w:p w14:paraId="323738C4" w14:textId="77777777" w:rsidR="007D2BDF" w:rsidRDefault="007D2BDF" w:rsidP="00101F8B"/>
    <w:p w14:paraId="0B89968E" w14:textId="77777777" w:rsidR="007D2BDF" w:rsidRDefault="007D2BDF" w:rsidP="00101F8B"/>
    <w:p w14:paraId="38616B2A" w14:textId="77777777" w:rsidR="007D2BDF" w:rsidRDefault="007D2BDF" w:rsidP="00101F8B"/>
  </w:endnote>
  <w:endnote w:type="continuationNotice" w:id="1">
    <w:p w14:paraId="4BA7AFC1" w14:textId="77777777" w:rsidR="007D2BDF" w:rsidRDefault="007D2B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7F55" w14:textId="2A3A6C3D" w:rsidR="004E1F25" w:rsidRDefault="004E1F25">
    <w:pPr>
      <w:pStyle w:val="Footer"/>
    </w:pPr>
    <w:r>
      <w:t>LBTH Job Description and Person Specification Template 2022</w:t>
    </w:r>
  </w:p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62102" w14:textId="77777777" w:rsidR="007D2BDF" w:rsidRDefault="007D2BDF" w:rsidP="00101F8B">
      <w:r>
        <w:separator/>
      </w:r>
    </w:p>
    <w:p w14:paraId="058D11A9" w14:textId="77777777" w:rsidR="007D2BDF" w:rsidRDefault="007D2BDF" w:rsidP="00101F8B"/>
    <w:p w14:paraId="0FEB4242" w14:textId="77777777" w:rsidR="007D2BDF" w:rsidRDefault="007D2BDF" w:rsidP="00101F8B"/>
    <w:p w14:paraId="4F59AADA" w14:textId="77777777" w:rsidR="007D2BDF" w:rsidRDefault="007D2BDF" w:rsidP="00101F8B"/>
    <w:p w14:paraId="3DFC54F9" w14:textId="77777777" w:rsidR="007D2BDF" w:rsidRDefault="007D2BDF" w:rsidP="00101F8B"/>
    <w:p w14:paraId="14549DE4" w14:textId="77777777" w:rsidR="007D2BDF" w:rsidRDefault="007D2BDF" w:rsidP="00101F8B"/>
  </w:footnote>
  <w:footnote w:type="continuationSeparator" w:id="0">
    <w:p w14:paraId="0176EC7F" w14:textId="77777777" w:rsidR="007D2BDF" w:rsidRDefault="007D2BDF" w:rsidP="00101F8B">
      <w:r>
        <w:continuationSeparator/>
      </w:r>
    </w:p>
    <w:p w14:paraId="4A5B66AE" w14:textId="77777777" w:rsidR="007D2BDF" w:rsidRDefault="007D2BDF" w:rsidP="00101F8B"/>
    <w:p w14:paraId="2F7EF0F0" w14:textId="77777777" w:rsidR="007D2BDF" w:rsidRDefault="007D2BDF" w:rsidP="00101F8B"/>
    <w:p w14:paraId="33EDF052" w14:textId="77777777" w:rsidR="007D2BDF" w:rsidRDefault="007D2BDF" w:rsidP="00101F8B"/>
    <w:p w14:paraId="4A29380E" w14:textId="77777777" w:rsidR="007D2BDF" w:rsidRDefault="007D2BDF" w:rsidP="00101F8B"/>
    <w:p w14:paraId="2A5848C1" w14:textId="77777777" w:rsidR="007D2BDF" w:rsidRDefault="007D2BDF" w:rsidP="00101F8B"/>
  </w:footnote>
  <w:footnote w:type="continuationNotice" w:id="1">
    <w:p w14:paraId="4E515B20" w14:textId="77777777" w:rsidR="007D2BDF" w:rsidRDefault="007D2B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750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6A4"/>
    <w:multiLevelType w:val="hybridMultilevel"/>
    <w:tmpl w:val="8CBC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1F17"/>
    <w:multiLevelType w:val="multilevel"/>
    <w:tmpl w:val="CEC0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C4ACF"/>
    <w:multiLevelType w:val="hybridMultilevel"/>
    <w:tmpl w:val="33CA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04B3"/>
    <w:multiLevelType w:val="hybridMultilevel"/>
    <w:tmpl w:val="5D8A1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56805"/>
    <w:multiLevelType w:val="hybridMultilevel"/>
    <w:tmpl w:val="5E6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52B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2A17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805473"/>
    <w:multiLevelType w:val="hybridMultilevel"/>
    <w:tmpl w:val="1354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1B2E"/>
    <w:multiLevelType w:val="hybridMultilevel"/>
    <w:tmpl w:val="ECCCE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83522"/>
    <w:multiLevelType w:val="hybridMultilevel"/>
    <w:tmpl w:val="6054E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9302">
    <w:abstractNumId w:val="3"/>
  </w:num>
  <w:num w:numId="2" w16cid:durableId="1095518040">
    <w:abstractNumId w:val="1"/>
  </w:num>
  <w:num w:numId="3" w16cid:durableId="1312712325">
    <w:abstractNumId w:val="5"/>
  </w:num>
  <w:num w:numId="4" w16cid:durableId="1754666303">
    <w:abstractNumId w:val="9"/>
  </w:num>
  <w:num w:numId="5" w16cid:durableId="1188106911">
    <w:abstractNumId w:val="13"/>
  </w:num>
  <w:num w:numId="6" w16cid:durableId="1700275672">
    <w:abstractNumId w:val="10"/>
  </w:num>
  <w:num w:numId="7" w16cid:durableId="119959372">
    <w:abstractNumId w:val="19"/>
  </w:num>
  <w:num w:numId="8" w16cid:durableId="1377772457">
    <w:abstractNumId w:val="7"/>
  </w:num>
  <w:num w:numId="9" w16cid:durableId="1275595466">
    <w:abstractNumId w:val="6"/>
  </w:num>
  <w:num w:numId="10" w16cid:durableId="7149027">
    <w:abstractNumId w:val="0"/>
  </w:num>
  <w:num w:numId="11" w16cid:durableId="1459256034">
    <w:abstractNumId w:val="15"/>
  </w:num>
  <w:num w:numId="12" w16cid:durableId="1114248885">
    <w:abstractNumId w:val="14"/>
  </w:num>
  <w:num w:numId="13" w16cid:durableId="544412812">
    <w:abstractNumId w:val="4"/>
  </w:num>
  <w:num w:numId="14" w16cid:durableId="1549758618">
    <w:abstractNumId w:val="16"/>
  </w:num>
  <w:num w:numId="15" w16cid:durableId="904416848">
    <w:abstractNumId w:val="2"/>
  </w:num>
  <w:num w:numId="16" w16cid:durableId="98455250">
    <w:abstractNumId w:val="17"/>
  </w:num>
  <w:num w:numId="17" w16cid:durableId="1196305594">
    <w:abstractNumId w:val="18"/>
  </w:num>
  <w:num w:numId="18" w16cid:durableId="37318344">
    <w:abstractNumId w:val="12"/>
  </w:num>
  <w:num w:numId="19" w16cid:durableId="76245791">
    <w:abstractNumId w:val="11"/>
  </w:num>
  <w:num w:numId="20" w16cid:durableId="2029406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22B70"/>
    <w:rsid w:val="00026780"/>
    <w:rsid w:val="000375E0"/>
    <w:rsid w:val="000663F2"/>
    <w:rsid w:val="00070438"/>
    <w:rsid w:val="00080CA2"/>
    <w:rsid w:val="00081787"/>
    <w:rsid w:val="000943CA"/>
    <w:rsid w:val="000A3241"/>
    <w:rsid w:val="000A6597"/>
    <w:rsid w:val="000A7649"/>
    <w:rsid w:val="000C41F9"/>
    <w:rsid w:val="000C4BD3"/>
    <w:rsid w:val="000E37BA"/>
    <w:rsid w:val="000F23A1"/>
    <w:rsid w:val="001011AE"/>
    <w:rsid w:val="00101F8B"/>
    <w:rsid w:val="001065F2"/>
    <w:rsid w:val="0010670B"/>
    <w:rsid w:val="00114878"/>
    <w:rsid w:val="00121D85"/>
    <w:rsid w:val="0012266B"/>
    <w:rsid w:val="00123714"/>
    <w:rsid w:val="00130FC5"/>
    <w:rsid w:val="001357FA"/>
    <w:rsid w:val="00167DA3"/>
    <w:rsid w:val="001702A6"/>
    <w:rsid w:val="00173D7C"/>
    <w:rsid w:val="00176F21"/>
    <w:rsid w:val="00183A6A"/>
    <w:rsid w:val="00187EC5"/>
    <w:rsid w:val="0019324B"/>
    <w:rsid w:val="001D1AC7"/>
    <w:rsid w:val="001D5881"/>
    <w:rsid w:val="001F2D5B"/>
    <w:rsid w:val="001F57B7"/>
    <w:rsid w:val="001F7527"/>
    <w:rsid w:val="0021044F"/>
    <w:rsid w:val="00217305"/>
    <w:rsid w:val="00224E75"/>
    <w:rsid w:val="00251DD1"/>
    <w:rsid w:val="00253DB3"/>
    <w:rsid w:val="0025409B"/>
    <w:rsid w:val="00265757"/>
    <w:rsid w:val="0027226F"/>
    <w:rsid w:val="00274192"/>
    <w:rsid w:val="00284556"/>
    <w:rsid w:val="00297396"/>
    <w:rsid w:val="00297432"/>
    <w:rsid w:val="002A1E6E"/>
    <w:rsid w:val="002B01E9"/>
    <w:rsid w:val="002B278A"/>
    <w:rsid w:val="002B589B"/>
    <w:rsid w:val="002B5905"/>
    <w:rsid w:val="002D30D6"/>
    <w:rsid w:val="002D5757"/>
    <w:rsid w:val="003505F3"/>
    <w:rsid w:val="00357305"/>
    <w:rsid w:val="00360231"/>
    <w:rsid w:val="00363A4D"/>
    <w:rsid w:val="003825B2"/>
    <w:rsid w:val="0038389B"/>
    <w:rsid w:val="00393D23"/>
    <w:rsid w:val="003B7D22"/>
    <w:rsid w:val="003E09AD"/>
    <w:rsid w:val="003E777B"/>
    <w:rsid w:val="004023AE"/>
    <w:rsid w:val="00403BC1"/>
    <w:rsid w:val="0040762E"/>
    <w:rsid w:val="00417A06"/>
    <w:rsid w:val="004362E7"/>
    <w:rsid w:val="004369A3"/>
    <w:rsid w:val="00453B68"/>
    <w:rsid w:val="00473346"/>
    <w:rsid w:val="0048474D"/>
    <w:rsid w:val="004B283C"/>
    <w:rsid w:val="004B6D34"/>
    <w:rsid w:val="004C5A44"/>
    <w:rsid w:val="004D1C12"/>
    <w:rsid w:val="004E1F25"/>
    <w:rsid w:val="004E5434"/>
    <w:rsid w:val="004F5755"/>
    <w:rsid w:val="00500F06"/>
    <w:rsid w:val="00504E2E"/>
    <w:rsid w:val="005072C8"/>
    <w:rsid w:val="00534043"/>
    <w:rsid w:val="00536737"/>
    <w:rsid w:val="00552FBC"/>
    <w:rsid w:val="00562F32"/>
    <w:rsid w:val="00565F8F"/>
    <w:rsid w:val="00573AEA"/>
    <w:rsid w:val="005745B7"/>
    <w:rsid w:val="005746C8"/>
    <w:rsid w:val="0058403C"/>
    <w:rsid w:val="00596727"/>
    <w:rsid w:val="005C336D"/>
    <w:rsid w:val="005C50ED"/>
    <w:rsid w:val="005C5F3B"/>
    <w:rsid w:val="005C63F5"/>
    <w:rsid w:val="005C7337"/>
    <w:rsid w:val="005C7C97"/>
    <w:rsid w:val="005E57A5"/>
    <w:rsid w:val="005E6059"/>
    <w:rsid w:val="005F24B4"/>
    <w:rsid w:val="005F24FD"/>
    <w:rsid w:val="005F2F33"/>
    <w:rsid w:val="005F39BD"/>
    <w:rsid w:val="005F4CAE"/>
    <w:rsid w:val="00621D52"/>
    <w:rsid w:val="00656A19"/>
    <w:rsid w:val="00691B0B"/>
    <w:rsid w:val="00696861"/>
    <w:rsid w:val="006A4895"/>
    <w:rsid w:val="006A6700"/>
    <w:rsid w:val="006A7828"/>
    <w:rsid w:val="006D06F5"/>
    <w:rsid w:val="006E17FE"/>
    <w:rsid w:val="006E49ED"/>
    <w:rsid w:val="00706F60"/>
    <w:rsid w:val="007073BF"/>
    <w:rsid w:val="007102B7"/>
    <w:rsid w:val="00716FA7"/>
    <w:rsid w:val="0073533A"/>
    <w:rsid w:val="00736EAE"/>
    <w:rsid w:val="007604B3"/>
    <w:rsid w:val="00770631"/>
    <w:rsid w:val="0077258F"/>
    <w:rsid w:val="00774185"/>
    <w:rsid w:val="00777637"/>
    <w:rsid w:val="00784FEE"/>
    <w:rsid w:val="007A36C0"/>
    <w:rsid w:val="007B40D8"/>
    <w:rsid w:val="007B49A8"/>
    <w:rsid w:val="007B7B8F"/>
    <w:rsid w:val="007C1F9E"/>
    <w:rsid w:val="007C4F08"/>
    <w:rsid w:val="007C590B"/>
    <w:rsid w:val="007C7CCE"/>
    <w:rsid w:val="007D2BDF"/>
    <w:rsid w:val="007E1728"/>
    <w:rsid w:val="007F6927"/>
    <w:rsid w:val="008158A3"/>
    <w:rsid w:val="00832C32"/>
    <w:rsid w:val="00835CE7"/>
    <w:rsid w:val="0083764A"/>
    <w:rsid w:val="00854860"/>
    <w:rsid w:val="008714DB"/>
    <w:rsid w:val="00880FFC"/>
    <w:rsid w:val="0088474E"/>
    <w:rsid w:val="008922C7"/>
    <w:rsid w:val="008A451D"/>
    <w:rsid w:val="008B70E7"/>
    <w:rsid w:val="008D6F80"/>
    <w:rsid w:val="008E26D1"/>
    <w:rsid w:val="008E4B48"/>
    <w:rsid w:val="008E5BCD"/>
    <w:rsid w:val="008E6D3C"/>
    <w:rsid w:val="008F12F4"/>
    <w:rsid w:val="00901C08"/>
    <w:rsid w:val="0092347D"/>
    <w:rsid w:val="00932536"/>
    <w:rsid w:val="0093406E"/>
    <w:rsid w:val="0093644A"/>
    <w:rsid w:val="009419FA"/>
    <w:rsid w:val="0097202D"/>
    <w:rsid w:val="009802B8"/>
    <w:rsid w:val="009819EC"/>
    <w:rsid w:val="0098290E"/>
    <w:rsid w:val="009A090C"/>
    <w:rsid w:val="009C59B7"/>
    <w:rsid w:val="009C75B0"/>
    <w:rsid w:val="009D6038"/>
    <w:rsid w:val="009E1F27"/>
    <w:rsid w:val="009E4C47"/>
    <w:rsid w:val="009E7322"/>
    <w:rsid w:val="00A31471"/>
    <w:rsid w:val="00A31D2A"/>
    <w:rsid w:val="00A438D4"/>
    <w:rsid w:val="00A52472"/>
    <w:rsid w:val="00A55EBD"/>
    <w:rsid w:val="00A66B50"/>
    <w:rsid w:val="00A776CC"/>
    <w:rsid w:val="00A7782D"/>
    <w:rsid w:val="00A83411"/>
    <w:rsid w:val="00A84319"/>
    <w:rsid w:val="00A864A8"/>
    <w:rsid w:val="00A90703"/>
    <w:rsid w:val="00AA1163"/>
    <w:rsid w:val="00AA30AF"/>
    <w:rsid w:val="00AA4305"/>
    <w:rsid w:val="00AA79F3"/>
    <w:rsid w:val="00AD5D40"/>
    <w:rsid w:val="00AD687E"/>
    <w:rsid w:val="00AE2CB4"/>
    <w:rsid w:val="00B04D57"/>
    <w:rsid w:val="00B04F5C"/>
    <w:rsid w:val="00B05C7A"/>
    <w:rsid w:val="00B14F59"/>
    <w:rsid w:val="00B20523"/>
    <w:rsid w:val="00B23AEB"/>
    <w:rsid w:val="00B333C3"/>
    <w:rsid w:val="00B36E25"/>
    <w:rsid w:val="00B43833"/>
    <w:rsid w:val="00B45822"/>
    <w:rsid w:val="00B478C3"/>
    <w:rsid w:val="00B550AE"/>
    <w:rsid w:val="00B56E24"/>
    <w:rsid w:val="00B57D81"/>
    <w:rsid w:val="00B84313"/>
    <w:rsid w:val="00B925A1"/>
    <w:rsid w:val="00B9296D"/>
    <w:rsid w:val="00B96425"/>
    <w:rsid w:val="00BA0597"/>
    <w:rsid w:val="00BA2E74"/>
    <w:rsid w:val="00BA63ED"/>
    <w:rsid w:val="00BB316D"/>
    <w:rsid w:val="00BC0A89"/>
    <w:rsid w:val="00BD4319"/>
    <w:rsid w:val="00BD65F4"/>
    <w:rsid w:val="00BE48A4"/>
    <w:rsid w:val="00BE6FB3"/>
    <w:rsid w:val="00BF669B"/>
    <w:rsid w:val="00C05DA1"/>
    <w:rsid w:val="00C22E2C"/>
    <w:rsid w:val="00C31432"/>
    <w:rsid w:val="00C37D1D"/>
    <w:rsid w:val="00C81B39"/>
    <w:rsid w:val="00C934D5"/>
    <w:rsid w:val="00C967EF"/>
    <w:rsid w:val="00CA5D68"/>
    <w:rsid w:val="00CB3699"/>
    <w:rsid w:val="00CB3E17"/>
    <w:rsid w:val="00CB412D"/>
    <w:rsid w:val="00CB5958"/>
    <w:rsid w:val="00CC4CE1"/>
    <w:rsid w:val="00CC52E7"/>
    <w:rsid w:val="00CD4A5F"/>
    <w:rsid w:val="00CE5774"/>
    <w:rsid w:val="00CF6561"/>
    <w:rsid w:val="00D12F0D"/>
    <w:rsid w:val="00D24081"/>
    <w:rsid w:val="00D37E5E"/>
    <w:rsid w:val="00D4720D"/>
    <w:rsid w:val="00D52CC9"/>
    <w:rsid w:val="00D82CA3"/>
    <w:rsid w:val="00DA2602"/>
    <w:rsid w:val="00DA3E58"/>
    <w:rsid w:val="00DC0596"/>
    <w:rsid w:val="00DC7978"/>
    <w:rsid w:val="00DD3C9A"/>
    <w:rsid w:val="00DD41A3"/>
    <w:rsid w:val="00DE4F89"/>
    <w:rsid w:val="00DF3C2C"/>
    <w:rsid w:val="00E00DD5"/>
    <w:rsid w:val="00E056E4"/>
    <w:rsid w:val="00E1490D"/>
    <w:rsid w:val="00E31762"/>
    <w:rsid w:val="00E31C6B"/>
    <w:rsid w:val="00E32E65"/>
    <w:rsid w:val="00E33C08"/>
    <w:rsid w:val="00E50301"/>
    <w:rsid w:val="00E511EC"/>
    <w:rsid w:val="00E54D8C"/>
    <w:rsid w:val="00E659E2"/>
    <w:rsid w:val="00E72508"/>
    <w:rsid w:val="00E729FE"/>
    <w:rsid w:val="00E75BF1"/>
    <w:rsid w:val="00E864BC"/>
    <w:rsid w:val="00EA4A47"/>
    <w:rsid w:val="00EB76A5"/>
    <w:rsid w:val="00EC7421"/>
    <w:rsid w:val="00ED1928"/>
    <w:rsid w:val="00F05C51"/>
    <w:rsid w:val="00F1725D"/>
    <w:rsid w:val="00F27FAC"/>
    <w:rsid w:val="00F309A8"/>
    <w:rsid w:val="00F30B67"/>
    <w:rsid w:val="00F367B1"/>
    <w:rsid w:val="00F5083F"/>
    <w:rsid w:val="00F55555"/>
    <w:rsid w:val="00F65639"/>
    <w:rsid w:val="00F80E75"/>
    <w:rsid w:val="00F81947"/>
    <w:rsid w:val="00F830B7"/>
    <w:rsid w:val="00FB05AE"/>
    <w:rsid w:val="00FC1995"/>
    <w:rsid w:val="00FD2F2D"/>
    <w:rsid w:val="00FD735E"/>
    <w:rsid w:val="00FE062E"/>
    <w:rsid w:val="00FE32E7"/>
    <w:rsid w:val="00FF1CFD"/>
    <w:rsid w:val="00FF395A"/>
    <w:rsid w:val="25E0DA27"/>
    <w:rsid w:val="32B73DD3"/>
    <w:rsid w:val="32DF3E3D"/>
    <w:rsid w:val="3A4E3038"/>
    <w:rsid w:val="69A7C51E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E798DD33-E872-46B4-B01F-A31D2DC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8" ma:contentTypeDescription="Create a new document." ma:contentTypeScope="" ma:versionID="47798c6c3d76788efd6cf4ee614949ff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ef432a1c83c5c0cf7a432c079b9c8aa3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64f613-4de7-4a2b-8812-7a9956505985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E6EDB-03E1-444E-A0C5-E40FA2E2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54a0358b-ecfc-4e45-bc8c-71ba0bd8217c"/>
    <ds:schemaRef ds:uri="5f843945-7347-4826-a579-b398510b0974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174</Words>
  <Characters>6672</Characters>
  <Application>Microsoft Office Word</Application>
  <DocSecurity>0</DocSecurity>
  <Lines>39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
  </dc:subject>
  <dc:creator>Mike Pickin</dc:creator>
  <cp:keywords>
  </cp:keywords>
  <dc:description>
  </dc:description>
  <cp:lastModifiedBy>Jacob Turner</cp:lastModifiedBy>
  <cp:revision>22</cp:revision>
  <cp:lastPrinted>2022-02-09T10:26:00Z</cp:lastPrinted>
  <dcterms:created xsi:type="dcterms:W3CDTF">2025-10-21T10:24:00Z</dcterms:created>
  <dcterms:modified xsi:type="dcterms:W3CDTF">2025-11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MediaServiceImageTags">
    <vt:lpwstr/>
  </property>
</Properties>
</file>